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807F" w14:textId="77777777" w:rsidR="007205F4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36"/>
          <w:szCs w:val="36"/>
        </w:rPr>
      </w:pPr>
      <w:r>
        <w:rPr>
          <w:rFonts w:ascii="Times New Roman" w:hAnsi="Times New Roman" w:cs="Times New Roman"/>
          <w:spacing w:val="-5"/>
          <w:sz w:val="36"/>
          <w:szCs w:val="36"/>
        </w:rPr>
        <w:t>BỘ GIÁ</w:t>
      </w:r>
      <w:r>
        <w:rPr>
          <w:rFonts w:ascii="Times New Roman" w:hAnsi="Times New Roman" w:cs="Times New Roman"/>
          <w:spacing w:val="-5"/>
          <w:sz w:val="36"/>
          <w:szCs w:val="36"/>
          <w:lang w:val="pt-PT"/>
        </w:rPr>
        <w:t>O D</w:t>
      </w:r>
      <w:r>
        <w:rPr>
          <w:rFonts w:ascii="Times New Roman" w:hAnsi="Times New Roman" w:cs="Times New Roman"/>
          <w:spacing w:val="-5"/>
          <w:sz w:val="36"/>
          <w:szCs w:val="36"/>
        </w:rPr>
        <w:t>ỤC VÀ ĐÀ</w:t>
      </w:r>
      <w:r>
        <w:rPr>
          <w:rFonts w:ascii="Times New Roman" w:hAnsi="Times New Roman" w:cs="Times New Roman"/>
          <w:spacing w:val="-5"/>
          <w:sz w:val="36"/>
          <w:szCs w:val="36"/>
          <w:lang w:val="pt-PT"/>
        </w:rPr>
        <w:t>O T</w:t>
      </w:r>
      <w:r>
        <w:rPr>
          <w:rFonts w:ascii="Times New Roman" w:hAnsi="Times New Roman" w:cs="Times New Roman"/>
          <w:spacing w:val="-5"/>
          <w:sz w:val="36"/>
          <w:szCs w:val="36"/>
        </w:rPr>
        <w:t>ẠO</w:t>
      </w:r>
    </w:p>
    <w:p w14:paraId="2D4A5384" w14:textId="77777777" w:rsidR="007205F4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36"/>
          <w:szCs w:val="36"/>
        </w:rPr>
      </w:pPr>
      <w:r>
        <w:rPr>
          <w:rFonts w:ascii="Times New Roman" w:hAnsi="Times New Roman" w:cs="Times New Roman"/>
          <w:spacing w:val="-5"/>
          <w:sz w:val="36"/>
          <w:szCs w:val="36"/>
        </w:rPr>
        <w:t xml:space="preserve">TRƯỜNG ĐẠI HỌC NÔNG LÂM TP HỒ </w:t>
      </w:r>
      <w:r>
        <w:rPr>
          <w:rFonts w:ascii="Times New Roman" w:hAnsi="Times New Roman" w:cs="Times New Roman"/>
          <w:spacing w:val="-5"/>
          <w:sz w:val="36"/>
          <w:szCs w:val="36"/>
          <w:lang w:val="de-DE"/>
        </w:rPr>
        <w:t>CH</w:t>
      </w:r>
      <w:r>
        <w:rPr>
          <w:rFonts w:ascii="Times New Roman" w:hAnsi="Times New Roman" w:cs="Times New Roman"/>
          <w:spacing w:val="-5"/>
          <w:sz w:val="36"/>
          <w:szCs w:val="36"/>
        </w:rPr>
        <w:t>Í MINH</w:t>
      </w:r>
    </w:p>
    <w:p w14:paraId="1772BE74" w14:textId="77777777" w:rsidR="007205F4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36"/>
          <w:szCs w:val="36"/>
        </w:rPr>
      </w:pPr>
      <w:r>
        <w:rPr>
          <w:rFonts w:ascii="Times New Roman" w:hAnsi="Times New Roman" w:cs="Times New Roman"/>
          <w:spacing w:val="-5"/>
          <w:sz w:val="36"/>
          <w:szCs w:val="36"/>
          <w:lang w:val="de-DE"/>
        </w:rPr>
        <w:t>KHOA C</w:t>
      </w:r>
      <w:r>
        <w:rPr>
          <w:rFonts w:ascii="Times New Roman" w:hAnsi="Times New Roman" w:cs="Times New Roman"/>
          <w:spacing w:val="-5"/>
          <w:sz w:val="36"/>
          <w:szCs w:val="36"/>
        </w:rPr>
        <w:t xml:space="preserve">ÔNG NGHỆ </w:t>
      </w:r>
      <w:r>
        <w:rPr>
          <w:rFonts w:ascii="Times New Roman" w:hAnsi="Times New Roman" w:cs="Times New Roman"/>
          <w:spacing w:val="-5"/>
          <w:sz w:val="36"/>
          <w:szCs w:val="36"/>
          <w:lang w:val="de-DE"/>
        </w:rPr>
        <w:t>TH</w:t>
      </w:r>
      <w:r>
        <w:rPr>
          <w:rFonts w:ascii="Times New Roman" w:hAnsi="Times New Roman" w:cs="Times New Roman"/>
          <w:spacing w:val="-5"/>
          <w:sz w:val="36"/>
          <w:szCs w:val="36"/>
        </w:rPr>
        <w:t>ÔNG TIN</w:t>
      </w:r>
      <w:r>
        <w:rPr>
          <w:rFonts w:ascii="Times New Roman" w:eastAsia="Times New Roman" w:hAnsi="Times New Roman" w:cs="Times New Roman"/>
          <w:noProof/>
          <w:spacing w:val="-5"/>
          <w:sz w:val="36"/>
          <w:szCs w:val="36"/>
        </w:rPr>
        <w:drawing>
          <wp:anchor distT="152400" distB="152400" distL="152400" distR="152400" simplePos="0" relativeHeight="251660288" behindDoc="0" locked="0" layoutInCell="1" allowOverlap="1" wp14:anchorId="639A93DD" wp14:editId="3C2777C7">
            <wp:simplePos x="0" y="0"/>
            <wp:positionH relativeFrom="page">
              <wp:posOffset>3324860</wp:posOffset>
            </wp:positionH>
            <wp:positionV relativeFrom="line">
              <wp:posOffset>542925</wp:posOffset>
            </wp:positionV>
            <wp:extent cx="893445" cy="893445"/>
            <wp:effectExtent l="0" t="0" r="8255" b="8255"/>
            <wp:wrapThrough wrapText="bothSides">
              <wp:wrapPolygon edited="0">
                <wp:start x="7369" y="0"/>
                <wp:lineTo x="5527" y="307"/>
                <wp:lineTo x="614" y="3991"/>
                <wp:lineTo x="0" y="7062"/>
                <wp:lineTo x="0" y="14738"/>
                <wp:lineTo x="3377" y="19650"/>
                <wp:lineTo x="6755" y="21186"/>
                <wp:lineTo x="7369" y="21186"/>
                <wp:lineTo x="13817" y="21186"/>
                <wp:lineTo x="14431" y="21186"/>
                <wp:lineTo x="17808" y="19650"/>
                <wp:lineTo x="21186" y="14738"/>
                <wp:lineTo x="21186" y="7062"/>
                <wp:lineTo x="20571" y="4299"/>
                <wp:lineTo x="15659" y="307"/>
                <wp:lineTo x="13817" y="0"/>
                <wp:lineTo x="7369" y="0"/>
              </wp:wrapPolygon>
            </wp:wrapThrough>
            <wp:docPr id="1073741825" name="officeArt object" descr="Hình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Hình ản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128" cy="8931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8013744" w14:textId="77777777" w:rsidR="007205F4" w:rsidRDefault="007205F4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1B1FE59" w14:textId="77777777" w:rsidR="007205F4" w:rsidRDefault="007205F4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34778396" w14:textId="77777777" w:rsidR="007205F4" w:rsidRDefault="007205F4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7FFD081" w14:textId="77777777" w:rsidR="007205F4" w:rsidRDefault="007205F4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BEEDBD9" w14:textId="6054BD9E" w:rsidR="007205F4" w:rsidRPr="00DE149F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52"/>
          <w:szCs w:val="52"/>
          <w:lang w:val="vi-VN"/>
        </w:rPr>
      </w:pPr>
      <w:r>
        <w:rPr>
          <w:rFonts w:ascii="Times New Roman" w:hAnsi="Times New Roman" w:cs="Times New Roman"/>
          <w:sz w:val="52"/>
          <w:szCs w:val="52"/>
        </w:rPr>
        <w:t xml:space="preserve">TÀI LIỆU HƯỚNG DẪN SỬ </w:t>
      </w:r>
      <w:r w:rsidR="0090030F">
        <w:rPr>
          <w:rFonts w:ascii="Times New Roman" w:hAnsi="Times New Roman" w:cs="Times New Roman"/>
          <w:sz w:val="52"/>
          <w:szCs w:val="52"/>
        </w:rPr>
        <w:t>DỤ</w:t>
      </w:r>
      <w:r>
        <w:rPr>
          <w:rFonts w:ascii="Times New Roman" w:hAnsi="Times New Roman" w:cs="Times New Roman"/>
          <w:sz w:val="52"/>
          <w:szCs w:val="52"/>
        </w:rPr>
        <w:t xml:space="preserve">NG </w:t>
      </w:r>
      <w:r w:rsidR="00DE149F">
        <w:rPr>
          <w:rFonts w:ascii="Times New Roman" w:hAnsi="Times New Roman" w:cs="Times New Roman"/>
          <w:sz w:val="52"/>
          <w:szCs w:val="52"/>
        </w:rPr>
        <w:t>ỨNG</w:t>
      </w:r>
      <w:r w:rsidR="00DE149F">
        <w:rPr>
          <w:rFonts w:ascii="Times New Roman" w:hAnsi="Times New Roman" w:cs="Times New Roman"/>
          <w:sz w:val="52"/>
          <w:szCs w:val="52"/>
          <w:lang w:val="vi-VN"/>
        </w:rPr>
        <w:t xml:space="preserve"> DỤNG</w:t>
      </w:r>
    </w:p>
    <w:p w14:paraId="245E13AC" w14:textId="77777777" w:rsidR="007205F4" w:rsidRDefault="007205F4">
      <w:pPr>
        <w:pStyle w:val="Mcnh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7CE76DB" w14:textId="77777777" w:rsidR="009A5245" w:rsidRDefault="009A5245">
      <w:pPr>
        <w:pStyle w:val="Mcnh"/>
        <w:spacing w:line="360" w:lineRule="auto"/>
        <w:rPr>
          <w:rFonts w:ascii="Times New Roman" w:hAnsi="Times New Roman" w:cs="Times New Roman"/>
        </w:rPr>
      </w:pPr>
    </w:p>
    <w:p w14:paraId="07BE7D37" w14:textId="77777777" w:rsidR="009A5245" w:rsidRDefault="009A5245">
      <w:pPr>
        <w:pStyle w:val="Mcn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A1C2C5D" w14:textId="77777777" w:rsidR="009A5245" w:rsidRDefault="009A5245">
      <w:pPr>
        <w:pStyle w:val="Mcn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BCC79C3" w14:textId="77777777" w:rsidR="009A5245" w:rsidRDefault="009A5245">
      <w:pPr>
        <w:pStyle w:val="Mcn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FB73007" w14:textId="75DEB4D6" w:rsidR="007205F4" w:rsidRDefault="00000000">
      <w:pPr>
        <w:pStyle w:val="Mcnh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gười thực hiệ</w:t>
      </w:r>
      <w:r>
        <w:rPr>
          <w:rFonts w:ascii="Times New Roman" w:hAnsi="Times New Roman" w:cs="Times New Roman"/>
          <w:b/>
          <w:bCs/>
          <w:sz w:val="30"/>
          <w:szCs w:val="30"/>
          <w:lang w:val="de-DE"/>
        </w:rPr>
        <w:t>n</w:t>
      </w:r>
      <w:r>
        <w:rPr>
          <w:rFonts w:ascii="Times New Roman" w:hAnsi="Times New Roman" w:cs="Times New Roman"/>
          <w:sz w:val="30"/>
          <w:szCs w:val="30"/>
          <w:lang w:val="de-DE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Nguyễn Dư Lập - 20130302- DH20DTB</w:t>
      </w:r>
    </w:p>
    <w:p w14:paraId="31BA8450" w14:textId="1BFDE3AB" w:rsidR="007205F4" w:rsidRDefault="00000000">
      <w:pPr>
        <w:pStyle w:val="Mcnh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14:paraId="70CE9B90" w14:textId="77777777" w:rsidR="00DE149F" w:rsidRDefault="00DE149F">
      <w:pPr>
        <w:pStyle w:val="Mcnh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EA248CB" w14:textId="77777777" w:rsidR="007205F4" w:rsidRDefault="007205F4">
      <w:pPr>
        <w:pStyle w:val="Mcnh"/>
        <w:spacing w:line="360" w:lineRule="auto"/>
        <w:rPr>
          <w:rFonts w:ascii="Times New Roman" w:hAnsi="Times New Roman" w:cs="Times New Roman"/>
        </w:rPr>
      </w:pPr>
    </w:p>
    <w:p w14:paraId="12CF87D0" w14:textId="77777777" w:rsidR="007205F4" w:rsidRDefault="00000000">
      <w:pPr>
        <w:pStyle w:val="Mcnh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PHCM, tháng 6 năm 2023</w:t>
      </w: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E99F7E6" w14:textId="77777777" w:rsidR="007205F4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36"/>
          <w:szCs w:val="36"/>
        </w:rPr>
      </w:pPr>
      <w:r>
        <w:rPr>
          <w:rFonts w:ascii="Times New Roman" w:hAnsi="Times New Roman" w:cs="Times New Roman"/>
          <w:spacing w:val="-5"/>
          <w:sz w:val="36"/>
          <w:szCs w:val="36"/>
        </w:rPr>
        <w:lastRenderedPageBreak/>
        <w:t>BỘ GIÁ</w:t>
      </w:r>
      <w:r>
        <w:rPr>
          <w:rFonts w:ascii="Times New Roman" w:hAnsi="Times New Roman" w:cs="Times New Roman"/>
          <w:spacing w:val="-5"/>
          <w:sz w:val="36"/>
          <w:szCs w:val="36"/>
          <w:lang w:val="pt-PT"/>
        </w:rPr>
        <w:t>O D</w:t>
      </w:r>
      <w:r>
        <w:rPr>
          <w:rFonts w:ascii="Times New Roman" w:hAnsi="Times New Roman" w:cs="Times New Roman"/>
          <w:spacing w:val="-5"/>
          <w:sz w:val="36"/>
          <w:szCs w:val="36"/>
        </w:rPr>
        <w:t>ỤC VÀ ĐÀ</w:t>
      </w:r>
      <w:r>
        <w:rPr>
          <w:rFonts w:ascii="Times New Roman" w:hAnsi="Times New Roman" w:cs="Times New Roman"/>
          <w:spacing w:val="-5"/>
          <w:sz w:val="36"/>
          <w:szCs w:val="36"/>
          <w:lang w:val="pt-PT"/>
        </w:rPr>
        <w:t>O T</w:t>
      </w:r>
      <w:r>
        <w:rPr>
          <w:rFonts w:ascii="Times New Roman" w:hAnsi="Times New Roman" w:cs="Times New Roman"/>
          <w:spacing w:val="-5"/>
          <w:sz w:val="36"/>
          <w:szCs w:val="36"/>
        </w:rPr>
        <w:t>ẠO</w:t>
      </w:r>
    </w:p>
    <w:p w14:paraId="33C81B61" w14:textId="77777777" w:rsidR="007205F4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36"/>
          <w:szCs w:val="36"/>
        </w:rPr>
      </w:pPr>
      <w:r>
        <w:rPr>
          <w:rFonts w:ascii="Times New Roman" w:hAnsi="Times New Roman" w:cs="Times New Roman"/>
          <w:spacing w:val="-5"/>
          <w:sz w:val="36"/>
          <w:szCs w:val="36"/>
        </w:rPr>
        <w:t xml:space="preserve">TRƯỜNG ĐẠI HỌC NÔNG LÂM TP HỒ </w:t>
      </w:r>
      <w:r>
        <w:rPr>
          <w:rFonts w:ascii="Times New Roman" w:hAnsi="Times New Roman" w:cs="Times New Roman"/>
          <w:spacing w:val="-5"/>
          <w:sz w:val="36"/>
          <w:szCs w:val="36"/>
          <w:lang w:val="de-DE"/>
        </w:rPr>
        <w:t>CH</w:t>
      </w:r>
      <w:r>
        <w:rPr>
          <w:rFonts w:ascii="Times New Roman" w:hAnsi="Times New Roman" w:cs="Times New Roman"/>
          <w:spacing w:val="-5"/>
          <w:sz w:val="36"/>
          <w:szCs w:val="36"/>
        </w:rPr>
        <w:t>Í MINH</w:t>
      </w:r>
    </w:p>
    <w:p w14:paraId="1ECF3680" w14:textId="77777777" w:rsidR="007205F4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36"/>
          <w:szCs w:val="36"/>
        </w:rPr>
      </w:pPr>
      <w:r>
        <w:rPr>
          <w:rFonts w:ascii="Times New Roman" w:hAnsi="Times New Roman" w:cs="Times New Roman"/>
          <w:spacing w:val="-5"/>
          <w:sz w:val="36"/>
          <w:szCs w:val="36"/>
          <w:lang w:val="de-DE"/>
        </w:rPr>
        <w:t>KHOA C</w:t>
      </w:r>
      <w:r>
        <w:rPr>
          <w:rFonts w:ascii="Times New Roman" w:hAnsi="Times New Roman" w:cs="Times New Roman"/>
          <w:spacing w:val="-5"/>
          <w:sz w:val="36"/>
          <w:szCs w:val="36"/>
        </w:rPr>
        <w:t xml:space="preserve">ÔNG NGHỆ </w:t>
      </w:r>
      <w:r>
        <w:rPr>
          <w:rFonts w:ascii="Times New Roman" w:hAnsi="Times New Roman" w:cs="Times New Roman"/>
          <w:spacing w:val="-5"/>
          <w:sz w:val="36"/>
          <w:szCs w:val="36"/>
          <w:lang w:val="de-DE"/>
        </w:rPr>
        <w:t>TH</w:t>
      </w:r>
      <w:r>
        <w:rPr>
          <w:rFonts w:ascii="Times New Roman" w:hAnsi="Times New Roman" w:cs="Times New Roman"/>
          <w:spacing w:val="-5"/>
          <w:sz w:val="36"/>
          <w:szCs w:val="36"/>
        </w:rPr>
        <w:t>ÔNG TIN</w:t>
      </w:r>
    </w:p>
    <w:p w14:paraId="0E6A9350" w14:textId="77777777" w:rsidR="007205F4" w:rsidRDefault="00000000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5"/>
          <w:sz w:val="36"/>
          <w:szCs w:val="36"/>
        </w:rPr>
        <w:drawing>
          <wp:anchor distT="152400" distB="152400" distL="152400" distR="152400" simplePos="0" relativeHeight="251662336" behindDoc="0" locked="0" layoutInCell="1" allowOverlap="1" wp14:anchorId="512AD5BF" wp14:editId="7356F306">
            <wp:simplePos x="0" y="0"/>
            <wp:positionH relativeFrom="page">
              <wp:posOffset>3324860</wp:posOffset>
            </wp:positionH>
            <wp:positionV relativeFrom="line">
              <wp:posOffset>29210</wp:posOffset>
            </wp:positionV>
            <wp:extent cx="893445" cy="893445"/>
            <wp:effectExtent l="0" t="0" r="8255" b="8255"/>
            <wp:wrapThrough wrapText="bothSides">
              <wp:wrapPolygon edited="0">
                <wp:start x="7369" y="0"/>
                <wp:lineTo x="4913" y="921"/>
                <wp:lineTo x="921" y="3991"/>
                <wp:lineTo x="0" y="7062"/>
                <wp:lineTo x="0" y="15045"/>
                <wp:lineTo x="3684" y="19650"/>
                <wp:lineTo x="6755" y="21186"/>
                <wp:lineTo x="7369" y="21186"/>
                <wp:lineTo x="13817" y="21186"/>
                <wp:lineTo x="14431" y="21186"/>
                <wp:lineTo x="17501" y="19650"/>
                <wp:lineTo x="21186" y="15045"/>
                <wp:lineTo x="21186" y="7369"/>
                <wp:lineTo x="20571" y="4299"/>
                <wp:lineTo x="16273" y="921"/>
                <wp:lineTo x="13817" y="0"/>
                <wp:lineTo x="7369" y="0"/>
              </wp:wrapPolygon>
            </wp:wrapThrough>
            <wp:docPr id="4" name="officeArt object" descr="Hình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 descr="Hình ản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128" cy="8931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9A20A21" w14:textId="77777777" w:rsidR="007205F4" w:rsidRDefault="007205F4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486B51F4" w14:textId="77777777" w:rsidR="007205F4" w:rsidRDefault="007205F4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833DFCC" w14:textId="77777777" w:rsidR="007205F4" w:rsidRDefault="007205F4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033F6F3" w14:textId="77777777" w:rsidR="00DE149F" w:rsidRPr="00DE149F" w:rsidRDefault="00DE149F" w:rsidP="00DE149F">
      <w:pPr>
        <w:pStyle w:val="Tiu"/>
        <w:keepNext w:val="0"/>
        <w:spacing w:after="200" w:line="360" w:lineRule="auto"/>
        <w:jc w:val="center"/>
        <w:rPr>
          <w:rFonts w:ascii="Times New Roman" w:eastAsia="Times New Roman" w:hAnsi="Times New Roman" w:cs="Times New Roman"/>
          <w:spacing w:val="-5"/>
          <w:sz w:val="52"/>
          <w:szCs w:val="52"/>
          <w:lang w:val="vi-VN"/>
        </w:rPr>
      </w:pPr>
      <w:r>
        <w:rPr>
          <w:rFonts w:ascii="Times New Roman" w:hAnsi="Times New Roman" w:cs="Times New Roman"/>
          <w:sz w:val="52"/>
          <w:szCs w:val="52"/>
        </w:rPr>
        <w:t>TÀI LIỆU HƯỚNG DẪN SỬ DỤNG ỨNG</w:t>
      </w:r>
      <w:r>
        <w:rPr>
          <w:rFonts w:ascii="Times New Roman" w:hAnsi="Times New Roman" w:cs="Times New Roman"/>
          <w:sz w:val="52"/>
          <w:szCs w:val="52"/>
          <w:lang w:val="vi-VN"/>
        </w:rPr>
        <w:t xml:space="preserve"> DỤNG</w:t>
      </w:r>
    </w:p>
    <w:p w14:paraId="5C004F82" w14:textId="77777777" w:rsidR="007205F4" w:rsidRDefault="007205F4">
      <w:pPr>
        <w:pStyle w:val="Mcnh"/>
        <w:spacing w:line="360" w:lineRule="auto"/>
        <w:rPr>
          <w:rFonts w:ascii="Times New Roman" w:hAnsi="Times New Roman" w:cs="Times New Roman"/>
        </w:rPr>
      </w:pPr>
    </w:p>
    <w:p w14:paraId="3673FA07" w14:textId="77777777" w:rsidR="00DF166F" w:rsidRDefault="00DF166F">
      <w:pPr>
        <w:pStyle w:val="Mcn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6354D0B" w14:textId="77777777" w:rsidR="00DF166F" w:rsidRDefault="00DF166F">
      <w:pPr>
        <w:pStyle w:val="Mcn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35F3705" w14:textId="77777777" w:rsidR="00DF166F" w:rsidRDefault="00DF166F">
      <w:pPr>
        <w:pStyle w:val="Mcn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37FB458" w14:textId="70B6F8A0" w:rsidR="007205F4" w:rsidRDefault="00000000" w:rsidP="00DE149F">
      <w:pPr>
        <w:pStyle w:val="Mcnh"/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Người thực hiệ</w:t>
      </w:r>
      <w:r>
        <w:rPr>
          <w:rFonts w:ascii="Times New Roman" w:hAnsi="Times New Roman" w:cs="Times New Roman"/>
          <w:b/>
          <w:bCs/>
          <w:sz w:val="30"/>
          <w:szCs w:val="30"/>
          <w:lang w:val="de-DE"/>
        </w:rPr>
        <w:t>n</w:t>
      </w:r>
      <w:r>
        <w:rPr>
          <w:rFonts w:ascii="Times New Roman" w:hAnsi="Times New Roman" w:cs="Times New Roman"/>
          <w:sz w:val="30"/>
          <w:szCs w:val="30"/>
          <w:lang w:val="de-DE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Nguyễn Dư Lập - 20130302- DH20DTB</w:t>
      </w:r>
    </w:p>
    <w:p w14:paraId="0CADA895" w14:textId="77777777" w:rsidR="00DE149F" w:rsidRDefault="00DE149F" w:rsidP="00DE149F">
      <w:pPr>
        <w:pStyle w:val="Mcnh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CEF0BF9" w14:textId="77777777" w:rsidR="00DE149F" w:rsidRDefault="00DE149F" w:rsidP="00DE149F">
      <w:pPr>
        <w:pStyle w:val="Mcnh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55363C81" w14:textId="77777777" w:rsidR="007205F4" w:rsidRDefault="007205F4">
      <w:pPr>
        <w:pStyle w:val="Mcnh"/>
        <w:spacing w:line="360" w:lineRule="auto"/>
        <w:rPr>
          <w:rFonts w:ascii="Times New Roman" w:hAnsi="Times New Roman" w:cs="Times New Roman"/>
        </w:rPr>
      </w:pPr>
    </w:p>
    <w:p w14:paraId="1CBC04F8" w14:textId="77777777" w:rsidR="007205F4" w:rsidRDefault="00000000">
      <w:pPr>
        <w:pStyle w:val="Mcnh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PHCM, tháng 6 năm 2023</w:t>
      </w:r>
    </w:p>
    <w:p w14:paraId="74176B58" w14:textId="390FC988" w:rsidR="00626D17" w:rsidRDefault="00626D17">
      <w:pPr>
        <w:pStyle w:val="NidungA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333A9" w14:textId="77777777" w:rsidR="00626D17" w:rsidRDefault="00626D17">
      <w:pPr>
        <w:rPr>
          <w:b/>
          <w:bCs/>
          <w:color w:val="000000"/>
          <w:sz w:val="32"/>
          <w:szCs w:val="32"/>
          <w:u w:color="000000"/>
        </w:rPr>
      </w:pPr>
      <w:r>
        <w:rPr>
          <w:b/>
          <w:bCs/>
          <w:sz w:val="32"/>
          <w:szCs w:val="32"/>
        </w:rPr>
        <w:br w:type="page"/>
      </w:r>
    </w:p>
    <w:p w14:paraId="6E4DC873" w14:textId="77777777" w:rsidR="007205F4" w:rsidRDefault="007205F4">
      <w:pPr>
        <w:pStyle w:val="NidungA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id w:val="-133467730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6"/>
          <w:szCs w:val="24"/>
        </w:rPr>
      </w:sdtEndPr>
      <w:sdtContent>
        <w:p w14:paraId="3417CBFB" w14:textId="46D523A0" w:rsidR="001F766F" w:rsidRPr="001F766F" w:rsidRDefault="001F766F">
          <w:pPr>
            <w:pStyle w:val="TOCHeading"/>
            <w:rPr>
              <w:color w:val="auto"/>
              <w:lang w:val="vi-VN"/>
            </w:rPr>
          </w:pPr>
          <w:r w:rsidRPr="001F766F">
            <w:rPr>
              <w:color w:val="auto"/>
            </w:rPr>
            <w:t>Mục</w:t>
          </w:r>
          <w:r w:rsidRPr="001F766F">
            <w:rPr>
              <w:color w:val="auto"/>
              <w:lang w:val="vi-VN"/>
            </w:rPr>
            <w:t xml:space="preserve"> Lục</w:t>
          </w:r>
        </w:p>
        <w:p w14:paraId="2B839CAC" w14:textId="1469A0AC" w:rsidR="001F766F" w:rsidRDefault="001F766F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70394" w:history="1">
            <w:r w:rsidRPr="005D1DE3">
              <w:rPr>
                <w:rStyle w:val="Hyperlink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b/>
                <w:bCs/>
                <w:noProof/>
              </w:rPr>
              <w:t>Mã</w:t>
            </w:r>
            <w:r w:rsidRPr="005D1DE3">
              <w:rPr>
                <w:rStyle w:val="Hyperlink"/>
                <w:b/>
                <w:bCs/>
                <w:noProof/>
                <w:lang w:val="vi-VN"/>
              </w:rPr>
              <w:t xml:space="preserve"> hóa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44C1" w14:textId="3275BCBA" w:rsidR="001F766F" w:rsidRDefault="001F766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395" w:history="1">
            <w:r w:rsidRPr="005D1DE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noProof/>
              </w:rPr>
              <w:t>Mã hóa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8AE2" w14:textId="7D73A2C7" w:rsidR="001F766F" w:rsidRDefault="001F766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396" w:history="1">
            <w:r w:rsidRPr="005D1DE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noProof/>
              </w:rPr>
              <w:t>Mã hó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FA29" w14:textId="36E2C1A2" w:rsidR="001F766F" w:rsidRDefault="001F766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397" w:history="1">
            <w:r w:rsidRPr="005D1DE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noProof/>
              </w:rPr>
              <w:t>Lưu khóa, dùng lại khóa</w:t>
            </w:r>
            <w:r w:rsidRPr="005D1DE3">
              <w:rPr>
                <w:rStyle w:val="Hyperlink"/>
                <w:noProof/>
                <w:lang w:val="vi-VN"/>
              </w:rPr>
              <w:t>, xem chi tiết khóa đã l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CCB0" w14:textId="75D2904E" w:rsidR="001F766F" w:rsidRDefault="001F766F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398" w:history="1">
            <w:r w:rsidRPr="005D1DE3">
              <w:rPr>
                <w:rStyle w:val="Hyperlink"/>
                <w:b/>
                <w:bCs/>
                <w:noProof/>
                <w:lang w:val="vi-V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b/>
                <w:bCs/>
                <w:noProof/>
              </w:rPr>
              <w:t>Mã</w:t>
            </w:r>
            <w:r w:rsidRPr="005D1DE3">
              <w:rPr>
                <w:rStyle w:val="Hyperlink"/>
                <w:b/>
                <w:bCs/>
                <w:noProof/>
                <w:lang w:val="vi-VN"/>
              </w:rPr>
              <w:t xml:space="preserve"> hóa bất đối xứ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54F4" w14:textId="479E1845" w:rsidR="001F766F" w:rsidRDefault="001F766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399" w:history="1">
            <w:r w:rsidRPr="005D1DE3">
              <w:rPr>
                <w:rStyle w:val="Hyperlink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noProof/>
                <w:lang w:val="vi-VN"/>
              </w:rPr>
              <w:t>Mã hóa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E664" w14:textId="6413F067" w:rsidR="001F766F" w:rsidRDefault="001F766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400" w:history="1">
            <w:r w:rsidRPr="005D1DE3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noProof/>
                <w:lang w:val="vi-VN"/>
              </w:rPr>
              <w:t>Mã hó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4452" w14:textId="46D8221B" w:rsidR="001F766F" w:rsidRDefault="001F766F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401" w:history="1">
            <w:r w:rsidRPr="005D1DE3">
              <w:rPr>
                <w:rStyle w:val="Hyperlink"/>
                <w:b/>
                <w:bCs/>
                <w:noProof/>
                <w:lang w:val="vi-V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b/>
                <w:bCs/>
                <w:noProof/>
                <w:lang w:val="vi-VN"/>
              </w:rPr>
              <w:t>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EE42" w14:textId="02831EB8" w:rsidR="001F766F" w:rsidRDefault="001F766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402" w:history="1">
            <w:r w:rsidRPr="005D1DE3">
              <w:rPr>
                <w:rStyle w:val="Hyperlink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noProof/>
                <w:lang w:val="vi-VN"/>
              </w:rPr>
              <w:t>Băm chu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261B" w14:textId="68752C94" w:rsidR="001F766F" w:rsidRDefault="001F766F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403" w:history="1">
            <w:r w:rsidRPr="005D1DE3">
              <w:rPr>
                <w:rStyle w:val="Hyperlink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noProof/>
                <w:lang w:val="vi-VN"/>
              </w:rPr>
              <w:t>Bă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A245" w14:textId="1C59D40E" w:rsidR="001F766F" w:rsidRDefault="001F766F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70404" w:history="1">
            <w:r w:rsidRPr="005D1DE3">
              <w:rPr>
                <w:rStyle w:val="Hyperlink"/>
                <w:b/>
                <w:bCs/>
                <w:noProof/>
                <w:lang w:val="vi-V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D1DE3">
              <w:rPr>
                <w:rStyle w:val="Hyperlink"/>
                <w:b/>
                <w:bCs/>
                <w:noProof/>
                <w:lang w:val="vi-VN"/>
              </w:rPr>
              <w:t>Chữ kí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2504" w14:textId="3D28DD13" w:rsidR="001F766F" w:rsidRDefault="001F766F">
          <w:r>
            <w:rPr>
              <w:b/>
              <w:bCs/>
              <w:noProof/>
            </w:rPr>
            <w:fldChar w:fldCharType="end"/>
          </w:r>
        </w:p>
      </w:sdtContent>
    </w:sdt>
    <w:p w14:paraId="417DF339" w14:textId="77777777" w:rsidR="007205F4" w:rsidRDefault="00000000">
      <w:pPr>
        <w:pStyle w:val="NidungA"/>
        <w:spacing w:line="360" w:lineRule="auto"/>
        <w:jc w:val="center"/>
        <w:rPr>
          <w:rFonts w:hint="eastAsia"/>
        </w:rPr>
      </w:pPr>
      <w:r>
        <w:br w:type="page"/>
      </w:r>
    </w:p>
    <w:p w14:paraId="17E8AD0C" w14:textId="34DCCC18" w:rsidR="007205F4" w:rsidRPr="00912494" w:rsidRDefault="00AD4443" w:rsidP="0091249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51070394"/>
      <w:r w:rsidRPr="00912494">
        <w:rPr>
          <w:rFonts w:ascii="Times New Roman" w:hAnsi="Times New Roman" w:cs="Times New Roman"/>
          <w:b/>
          <w:bCs/>
          <w:color w:val="auto"/>
        </w:rPr>
        <w:lastRenderedPageBreak/>
        <w:t>Mã</w:t>
      </w:r>
      <w:r w:rsidRPr="00912494">
        <w:rPr>
          <w:rFonts w:ascii="Times New Roman" w:hAnsi="Times New Roman" w:cs="Times New Roman"/>
          <w:b/>
          <w:bCs/>
          <w:color w:val="auto"/>
          <w:lang w:val="vi-VN"/>
        </w:rPr>
        <w:t xml:space="preserve"> hóa đối xứng</w:t>
      </w:r>
      <w:bookmarkEnd w:id="0"/>
    </w:p>
    <w:p w14:paraId="544368F2" w14:textId="3BC28BB2" w:rsidR="007205F4" w:rsidRPr="00CF24B9" w:rsidRDefault="00AD4443" w:rsidP="00CF24B9">
      <w:pPr>
        <w:spacing w:line="360" w:lineRule="auto"/>
        <w:ind w:firstLine="432"/>
        <w:rPr>
          <w:color w:val="FF0000"/>
          <w:szCs w:val="26"/>
          <w:lang w:val="vi-VN"/>
        </w:rPr>
      </w:pPr>
      <w:r w:rsidRPr="00CF24B9">
        <w:rPr>
          <w:szCs w:val="26"/>
        </w:rPr>
        <w:t>Người</w:t>
      </w:r>
      <w:r w:rsidRPr="00CF24B9">
        <w:rPr>
          <w:szCs w:val="26"/>
          <w:lang w:val="vi-VN"/>
        </w:rPr>
        <w:t xml:space="preserve"> dùng chọn “mã hóa đối xứng” trên </w:t>
      </w:r>
      <w:r w:rsidR="00312A3F" w:rsidRPr="00CF24B9">
        <w:rPr>
          <w:szCs w:val="26"/>
          <w:lang w:val="vi-VN"/>
        </w:rPr>
        <w:t>menu.</w:t>
      </w:r>
    </w:p>
    <w:p w14:paraId="391DDF9C" w14:textId="576E2251" w:rsidR="007205F4" w:rsidRDefault="00AD4443">
      <w:pPr>
        <w:spacing w:line="360" w:lineRule="auto"/>
        <w:ind w:firstLineChars="184" w:firstLine="478"/>
        <w:rPr>
          <w:szCs w:val="26"/>
        </w:rPr>
      </w:pPr>
      <w:r w:rsidRPr="00AD4443">
        <w:rPr>
          <w:szCs w:val="26"/>
        </w:rPr>
        <w:drawing>
          <wp:inline distT="0" distB="0" distL="0" distR="0" wp14:anchorId="372764C1" wp14:editId="0F293782">
            <wp:extent cx="5274310" cy="2860675"/>
            <wp:effectExtent l="0" t="0" r="2540" b="0"/>
            <wp:docPr id="1787486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6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3964" w14:textId="6A6001A2" w:rsidR="007205F4" w:rsidRPr="00CF24B9" w:rsidRDefault="00D55225" w:rsidP="00CF24B9">
      <w:pPr>
        <w:spacing w:line="360" w:lineRule="auto"/>
        <w:ind w:left="478"/>
        <w:jc w:val="both"/>
        <w:rPr>
          <w:szCs w:val="26"/>
          <w:lang w:val="vi-VN"/>
        </w:rPr>
      </w:pPr>
      <w:r w:rsidRPr="00CF24B9">
        <w:rPr>
          <w:szCs w:val="26"/>
        </w:rPr>
        <w:t>Cửa sổ sẽ hiển thị các thuật toán: Vigenere, Hill, DES, AES, Blowfish,  TwoFish.</w:t>
      </w:r>
    </w:p>
    <w:p w14:paraId="5565B74F" w14:textId="32EB453B" w:rsidR="00D55225" w:rsidRDefault="00D55225">
      <w:pPr>
        <w:spacing w:line="360" w:lineRule="auto"/>
        <w:ind w:firstLineChars="184" w:firstLine="478"/>
        <w:rPr>
          <w:szCs w:val="26"/>
          <w:lang w:val="vi-VN"/>
        </w:rPr>
      </w:pPr>
      <w:r w:rsidRPr="00D55225">
        <w:rPr>
          <w:szCs w:val="26"/>
          <w:lang w:val="vi-VN"/>
        </w:rPr>
        <w:drawing>
          <wp:inline distT="0" distB="0" distL="0" distR="0" wp14:anchorId="06CBA55B" wp14:editId="2513576A">
            <wp:extent cx="5274310" cy="2856865"/>
            <wp:effectExtent l="0" t="0" r="2540" b="635"/>
            <wp:docPr id="1618383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835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D75A" w14:textId="6A38D05D" w:rsidR="00D55225" w:rsidRPr="00CF24B9" w:rsidRDefault="00D55225" w:rsidP="00CF24B9">
      <w:pPr>
        <w:spacing w:line="360" w:lineRule="auto"/>
        <w:ind w:left="478"/>
        <w:jc w:val="both"/>
        <w:rPr>
          <w:szCs w:val="26"/>
        </w:rPr>
      </w:pPr>
      <w:r w:rsidRPr="00CF24B9">
        <w:rPr>
          <w:szCs w:val="26"/>
        </w:rPr>
        <w:t>Người dùng chọn mã hóa văn bản hoặc mã hóa file.Ví dụ mã hóa văn bản bằng vigenere thì chọn “Vigenere”, mã hóa file bằng vigenere thì chọn “ File Vigenere”.</w:t>
      </w:r>
    </w:p>
    <w:p w14:paraId="3AA6817B" w14:textId="0CFEB861" w:rsidR="00312A3F" w:rsidRPr="00912494" w:rsidRDefault="00312A3F" w:rsidP="00912494">
      <w:pPr>
        <w:pStyle w:val="Heading2"/>
      </w:pPr>
      <w:bookmarkStart w:id="1" w:name="_Toc151070395"/>
      <w:r w:rsidRPr="00912494">
        <w:lastRenderedPageBreak/>
        <w:t>Mã hóa văn bản</w:t>
      </w:r>
      <w:bookmarkEnd w:id="1"/>
    </w:p>
    <w:p w14:paraId="5F6FD04D" w14:textId="4EACEDFA" w:rsidR="00312A3F" w:rsidRPr="00CF24B9" w:rsidRDefault="00312A3F" w:rsidP="00CF24B9">
      <w:pPr>
        <w:spacing w:line="360" w:lineRule="auto"/>
        <w:ind w:left="432"/>
        <w:jc w:val="both"/>
        <w:rPr>
          <w:szCs w:val="26"/>
          <w:lang w:val="vi-VN"/>
        </w:rPr>
      </w:pPr>
      <w:r w:rsidRPr="00CF24B9">
        <w:rPr>
          <w:szCs w:val="26"/>
          <w:lang w:val="vi-VN"/>
        </w:rPr>
        <w:t>Đầu tiên người dùng chọn độ dài khóa, ngôn ngữ mà mình muốn, nếu người dùng đã có khóa thì nhập vào ô key: còn chưa có khóa thì người dùng có thể bấm “</w:t>
      </w:r>
      <w:r w:rsidR="0050666A" w:rsidRPr="0050666A">
        <w:rPr>
          <w:szCs w:val="26"/>
          <w:lang w:val="vi-VN"/>
        </w:rPr>
        <w:drawing>
          <wp:inline distT="0" distB="0" distL="0" distR="0" wp14:anchorId="5B32678F" wp14:editId="27F219CA">
            <wp:extent cx="501445" cy="268099"/>
            <wp:effectExtent l="0" t="0" r="0" b="0"/>
            <wp:docPr id="743823045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3045" name="Picture 1" descr="A green rectangle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38" cy="2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4B9">
        <w:rPr>
          <w:szCs w:val="26"/>
          <w:lang w:val="vi-VN"/>
        </w:rPr>
        <w:t>” để tạo một khóa ngẫu nhiên.</w:t>
      </w:r>
    </w:p>
    <w:p w14:paraId="672E9FA9" w14:textId="283527B7" w:rsidR="00312A3F" w:rsidRDefault="00312A3F" w:rsidP="00312A3F">
      <w:pPr>
        <w:spacing w:line="360" w:lineRule="auto"/>
        <w:ind w:left="432"/>
        <w:rPr>
          <w:szCs w:val="26"/>
          <w:lang w:val="vi-VN"/>
        </w:rPr>
      </w:pPr>
      <w:r w:rsidRPr="00312A3F">
        <w:rPr>
          <w:szCs w:val="26"/>
          <w:lang w:val="vi-VN"/>
        </w:rPr>
        <w:drawing>
          <wp:inline distT="0" distB="0" distL="0" distR="0" wp14:anchorId="1A416CC0" wp14:editId="53467F22">
            <wp:extent cx="5274310" cy="2850515"/>
            <wp:effectExtent l="0" t="0" r="2540" b="6985"/>
            <wp:docPr id="169090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027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F93" w14:textId="3FEE7F38" w:rsidR="00312A3F" w:rsidRDefault="00312A3F" w:rsidP="00312A3F">
      <w:pPr>
        <w:spacing w:line="360" w:lineRule="auto"/>
        <w:ind w:left="432"/>
        <w:rPr>
          <w:szCs w:val="26"/>
          <w:lang w:val="vi-VN"/>
        </w:rPr>
      </w:pPr>
      <w:r>
        <w:rPr>
          <w:szCs w:val="26"/>
          <w:lang w:val="vi-VN"/>
        </w:rPr>
        <w:t xml:space="preserve">Sau đó người dùng nhập nội dung vào ô input và </w:t>
      </w:r>
      <w:r w:rsidR="00030F83">
        <w:rPr>
          <w:szCs w:val="26"/>
          <w:lang w:val="vi-VN"/>
        </w:rPr>
        <w:t xml:space="preserve">chọn </w:t>
      </w:r>
      <w:r>
        <w:rPr>
          <w:szCs w:val="26"/>
          <w:lang w:val="vi-VN"/>
        </w:rPr>
        <w:t>“</w:t>
      </w:r>
      <w:r w:rsidR="0050666A" w:rsidRPr="0050666A">
        <w:rPr>
          <w:szCs w:val="26"/>
          <w:lang w:val="vi-VN"/>
        </w:rPr>
        <w:drawing>
          <wp:inline distT="0" distB="0" distL="0" distR="0" wp14:anchorId="3B9364B4" wp14:editId="0C2D7C6B">
            <wp:extent cx="481932" cy="212377"/>
            <wp:effectExtent l="0" t="0" r="0" b="0"/>
            <wp:docPr id="1569001810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1810" name="Picture 1" descr="A green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45" cy="2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 xml:space="preserve">” để mã </w:t>
      </w:r>
      <w:r w:rsidR="00CF24B9">
        <w:rPr>
          <w:szCs w:val="26"/>
          <w:lang w:val="vi-VN"/>
        </w:rPr>
        <w:t>hóa nội dung được mã hóa sẽ hiển thị ở ô output.</w:t>
      </w:r>
    </w:p>
    <w:p w14:paraId="1132B414" w14:textId="6AB443D3" w:rsidR="00CF24B9" w:rsidRDefault="00CF24B9" w:rsidP="00312A3F">
      <w:pPr>
        <w:spacing w:line="360" w:lineRule="auto"/>
        <w:ind w:left="432"/>
        <w:rPr>
          <w:szCs w:val="26"/>
          <w:lang w:val="vi-VN"/>
        </w:rPr>
      </w:pPr>
      <w:r w:rsidRPr="00CF24B9">
        <w:rPr>
          <w:szCs w:val="26"/>
          <w:lang w:val="vi-VN"/>
        </w:rPr>
        <w:drawing>
          <wp:inline distT="0" distB="0" distL="0" distR="0" wp14:anchorId="209AEAEB" wp14:editId="00EA2F7E">
            <wp:extent cx="5274310" cy="2840355"/>
            <wp:effectExtent l="0" t="0" r="2540" b="0"/>
            <wp:docPr id="1730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586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3247" w14:textId="511D9319" w:rsidR="00CF24B9" w:rsidRDefault="00030F83" w:rsidP="00312A3F">
      <w:pPr>
        <w:spacing w:line="360" w:lineRule="auto"/>
        <w:ind w:left="432"/>
        <w:rPr>
          <w:szCs w:val="26"/>
          <w:lang w:val="vi-VN"/>
        </w:rPr>
      </w:pPr>
      <w:r>
        <w:rPr>
          <w:szCs w:val="26"/>
          <w:lang w:val="vi-VN"/>
        </w:rPr>
        <w:t xml:space="preserve">Nếu người dùng muốn giải mã thì </w:t>
      </w:r>
      <w:r w:rsidRPr="00CF24B9">
        <w:rPr>
          <w:szCs w:val="26"/>
          <w:lang w:val="vi-VN"/>
        </w:rPr>
        <w:t xml:space="preserve">chọn độ dài khóa, ngôn </w:t>
      </w:r>
      <w:r>
        <w:rPr>
          <w:szCs w:val="26"/>
          <w:lang w:val="vi-VN"/>
        </w:rPr>
        <w:t>ngữ và nhập key mà người dùng đã mã hóa, sau đó nhập nội dung muốn giải mã vào ô input sau đó chọn “</w:t>
      </w:r>
      <w:r w:rsidR="0050666A" w:rsidRPr="0050666A">
        <w:rPr>
          <w:szCs w:val="26"/>
          <w:lang w:val="vi-VN"/>
        </w:rPr>
        <w:drawing>
          <wp:inline distT="0" distB="0" distL="0" distR="0" wp14:anchorId="76A0FC79" wp14:editId="572CC141">
            <wp:extent cx="548640" cy="241774"/>
            <wp:effectExtent l="0" t="0" r="3810" b="6350"/>
            <wp:docPr id="1867185082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5082" name="Picture 1" descr="A green rectangl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83" cy="2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.</w:t>
      </w:r>
    </w:p>
    <w:p w14:paraId="7EE76455" w14:textId="6D4F4553" w:rsidR="00030F83" w:rsidRDefault="00030F83" w:rsidP="00312A3F">
      <w:pPr>
        <w:spacing w:line="360" w:lineRule="auto"/>
        <w:ind w:left="432"/>
        <w:rPr>
          <w:szCs w:val="26"/>
          <w:lang w:val="vi-VN"/>
        </w:rPr>
      </w:pPr>
      <w:r w:rsidRPr="00030F83">
        <w:rPr>
          <w:szCs w:val="26"/>
          <w:lang w:val="vi-VN"/>
        </w:rPr>
        <w:lastRenderedPageBreak/>
        <w:drawing>
          <wp:inline distT="0" distB="0" distL="0" distR="0" wp14:anchorId="15236A6E" wp14:editId="1F2FA782">
            <wp:extent cx="5274310" cy="2860675"/>
            <wp:effectExtent l="0" t="0" r="2540" b="0"/>
            <wp:docPr id="1650019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92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6D5F" w14:textId="77777777" w:rsidR="00030F83" w:rsidRPr="00312A3F" w:rsidRDefault="00030F83" w:rsidP="00312A3F">
      <w:pPr>
        <w:spacing w:line="360" w:lineRule="auto"/>
        <w:ind w:left="432"/>
        <w:rPr>
          <w:szCs w:val="26"/>
          <w:lang w:val="vi-VN"/>
        </w:rPr>
      </w:pPr>
    </w:p>
    <w:p w14:paraId="70849045" w14:textId="34D07F59" w:rsidR="00D55225" w:rsidRDefault="00030F83">
      <w:pPr>
        <w:spacing w:line="360" w:lineRule="auto"/>
        <w:ind w:firstLineChars="184" w:firstLine="478"/>
        <w:rPr>
          <w:szCs w:val="26"/>
          <w:lang w:val="vi-VN"/>
        </w:rPr>
      </w:pPr>
      <w:r>
        <w:rPr>
          <w:szCs w:val="26"/>
          <w:lang w:val="vi-VN"/>
        </w:rPr>
        <w:t>Nếu muốn xóa nhanh key thì chọn “</w:t>
      </w:r>
      <w:r w:rsidR="0050666A" w:rsidRPr="0050666A">
        <w:rPr>
          <w:szCs w:val="26"/>
          <w:lang w:val="vi-VN"/>
        </w:rPr>
        <w:drawing>
          <wp:inline distT="0" distB="0" distL="0" distR="0" wp14:anchorId="3DB24DDA" wp14:editId="05240D42">
            <wp:extent cx="519143" cy="241218"/>
            <wp:effectExtent l="0" t="0" r="0" b="6985"/>
            <wp:docPr id="50826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0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47" cy="2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6C432A20" w14:textId="3764A1B3" w:rsidR="00030F83" w:rsidRDefault="00030F83">
      <w:pPr>
        <w:spacing w:line="360" w:lineRule="auto"/>
        <w:ind w:firstLineChars="184" w:firstLine="478"/>
        <w:rPr>
          <w:szCs w:val="26"/>
          <w:lang w:val="vi-VN"/>
        </w:rPr>
      </w:pPr>
      <w:r>
        <w:rPr>
          <w:szCs w:val="26"/>
          <w:lang w:val="vi-VN"/>
        </w:rPr>
        <w:t>Xóa nội dung trong input thì chọn “</w:t>
      </w:r>
      <w:r w:rsidR="0050666A" w:rsidRPr="0050666A">
        <w:rPr>
          <w:szCs w:val="26"/>
          <w:lang w:val="vi-VN"/>
        </w:rPr>
        <w:drawing>
          <wp:inline distT="0" distB="0" distL="0" distR="0" wp14:anchorId="2A9C2D9D" wp14:editId="7F107084">
            <wp:extent cx="539564" cy="241873"/>
            <wp:effectExtent l="0" t="0" r="0" b="6350"/>
            <wp:docPr id="603136653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6653" name="Picture 1" descr="A red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40" cy="2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48D5BB88" w14:textId="433B79EB" w:rsidR="00030F83" w:rsidRDefault="00030F83">
      <w:pPr>
        <w:spacing w:line="360" w:lineRule="auto"/>
        <w:ind w:firstLineChars="184" w:firstLine="478"/>
        <w:rPr>
          <w:szCs w:val="26"/>
          <w:lang w:val="vi-VN"/>
        </w:rPr>
      </w:pPr>
      <w:r>
        <w:rPr>
          <w:szCs w:val="26"/>
          <w:lang w:val="vi-VN"/>
        </w:rPr>
        <w:t>Xóa nội dung trong output chọn “</w:t>
      </w:r>
      <w:r w:rsidR="0050666A" w:rsidRPr="0050666A">
        <w:rPr>
          <w:szCs w:val="26"/>
          <w:lang w:val="vi-VN"/>
        </w:rPr>
        <w:drawing>
          <wp:inline distT="0" distB="0" distL="0" distR="0" wp14:anchorId="5BC111AC" wp14:editId="064CEFDE">
            <wp:extent cx="556899" cy="235974"/>
            <wp:effectExtent l="0" t="0" r="0" b="0"/>
            <wp:docPr id="1441320504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0504" name="Picture 1" descr="A red rectangle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17" cy="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1A6B3184" w14:textId="49708B50" w:rsidR="00030F83" w:rsidRPr="00D55225" w:rsidRDefault="00030F83">
      <w:pPr>
        <w:spacing w:line="360" w:lineRule="auto"/>
        <w:ind w:firstLineChars="184" w:firstLine="478"/>
        <w:rPr>
          <w:szCs w:val="26"/>
          <w:lang w:val="vi-VN"/>
        </w:rPr>
      </w:pPr>
      <w:r>
        <w:rPr>
          <w:szCs w:val="26"/>
          <w:lang w:val="vi-VN"/>
        </w:rPr>
        <w:t>Copy nội dung trong output thì chọn “</w:t>
      </w:r>
      <w:r w:rsidR="00C07EEE" w:rsidRPr="00C07EEE">
        <w:rPr>
          <w:szCs w:val="26"/>
          <w:lang w:val="vi-VN"/>
        </w:rPr>
        <w:drawing>
          <wp:inline distT="0" distB="0" distL="0" distR="0" wp14:anchorId="7D9D6722" wp14:editId="1A8A72D9">
            <wp:extent cx="289585" cy="251482"/>
            <wp:effectExtent l="0" t="0" r="0" b="0"/>
            <wp:docPr id="120851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16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2C2FF65B" w14:textId="2ACBF5F0" w:rsidR="007205F4" w:rsidRDefault="00000000" w:rsidP="00D55225">
      <w:pPr>
        <w:spacing w:line="360" w:lineRule="auto"/>
        <w:ind w:firstLineChars="184" w:firstLine="478"/>
        <w:rPr>
          <w:szCs w:val="26"/>
        </w:rPr>
      </w:pPr>
      <w:r>
        <w:rPr>
          <w:szCs w:val="26"/>
        </w:rPr>
        <w:tab/>
      </w:r>
    </w:p>
    <w:p w14:paraId="470ABB6D" w14:textId="69B8981A" w:rsidR="007205F4" w:rsidRPr="00912494" w:rsidRDefault="00C07EEE" w:rsidP="00912494">
      <w:pPr>
        <w:pStyle w:val="Heading2"/>
      </w:pPr>
      <w:bookmarkStart w:id="2" w:name="_Toc151070396"/>
      <w:r w:rsidRPr="00912494">
        <w:t>Mã hóa file</w:t>
      </w:r>
      <w:bookmarkEnd w:id="2"/>
    </w:p>
    <w:p w14:paraId="62CCE3BC" w14:textId="238B5EE0" w:rsidR="00C07EEE" w:rsidRDefault="00C07EEE" w:rsidP="00C07EEE">
      <w:pPr>
        <w:ind w:left="432"/>
        <w:jc w:val="both"/>
        <w:rPr>
          <w:lang w:val="vi-VN"/>
        </w:rPr>
      </w:pPr>
      <w:r>
        <w:t>Ở</w:t>
      </w:r>
      <w:r>
        <w:rPr>
          <w:lang w:val="vi-VN"/>
        </w:rPr>
        <w:t xml:space="preserve"> đây mình lấy ví dụ mã hóa file bằng thuật toán DES</w:t>
      </w:r>
    </w:p>
    <w:p w14:paraId="493FEF59" w14:textId="3C0A29EF" w:rsidR="00C07EEE" w:rsidRDefault="00C07EEE" w:rsidP="00C07EEE">
      <w:pPr>
        <w:ind w:left="432"/>
        <w:jc w:val="both"/>
        <w:rPr>
          <w:lang w:val="vi-VN"/>
        </w:rPr>
      </w:pPr>
      <w:r>
        <w:rPr>
          <w:lang w:val="vi-VN"/>
        </w:rPr>
        <w:t>Đầu tiên các bạn chọn độ dài khóa, Mode, Padding và nhập khóa vào key hoặc có thể chọn “</w:t>
      </w:r>
      <w:r w:rsidR="0050666A" w:rsidRPr="0050666A">
        <w:rPr>
          <w:szCs w:val="26"/>
          <w:lang w:val="vi-VN"/>
        </w:rPr>
        <w:drawing>
          <wp:inline distT="0" distB="0" distL="0" distR="0" wp14:anchorId="6CF7870B" wp14:editId="6F04AD4D">
            <wp:extent cx="501445" cy="268099"/>
            <wp:effectExtent l="0" t="0" r="0" b="0"/>
            <wp:docPr id="1250054464" name="Picture 1250054464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3045" name="Picture 1" descr="A green rectangle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38" cy="2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 để tạo 1 khóa ngẫu nhiên.</w:t>
      </w:r>
    </w:p>
    <w:p w14:paraId="04CE2A13" w14:textId="31BEC435" w:rsidR="00C07EEE" w:rsidRDefault="00C07EEE" w:rsidP="00C07EEE">
      <w:pPr>
        <w:ind w:left="432"/>
        <w:jc w:val="both"/>
        <w:rPr>
          <w:lang w:val="vi-VN"/>
        </w:rPr>
      </w:pPr>
      <w:r w:rsidRPr="00C07EEE">
        <w:rPr>
          <w:lang w:val="vi-VN"/>
        </w:rPr>
        <w:drawing>
          <wp:inline distT="0" distB="0" distL="0" distR="0" wp14:anchorId="7E79FCEB" wp14:editId="549E3D7C">
            <wp:extent cx="5274310" cy="882015"/>
            <wp:effectExtent l="0" t="0" r="2540" b="0"/>
            <wp:docPr id="21337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2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FCC6" w14:textId="0115D28D" w:rsidR="00C07EEE" w:rsidRDefault="00C07EEE" w:rsidP="00C07EEE">
      <w:pPr>
        <w:ind w:left="432"/>
        <w:jc w:val="both"/>
        <w:rPr>
          <w:lang w:val="vi-VN"/>
        </w:rPr>
      </w:pPr>
      <w:r>
        <w:rPr>
          <w:lang w:val="vi-VN"/>
        </w:rPr>
        <w:t xml:space="preserve">Sau đó các bạn chọn file muốn mã hóa bằng cách chọn “DROP File HERE” </w:t>
      </w:r>
    </w:p>
    <w:p w14:paraId="1D218CB7" w14:textId="1113B1B6" w:rsidR="00C07EEE" w:rsidRDefault="00C07EEE" w:rsidP="00C07EEE">
      <w:pPr>
        <w:ind w:left="432"/>
        <w:jc w:val="both"/>
        <w:rPr>
          <w:lang w:val="vi-VN"/>
        </w:rPr>
      </w:pPr>
      <w:r w:rsidRPr="00C07EEE">
        <w:rPr>
          <w:lang w:val="vi-VN"/>
        </w:rPr>
        <w:drawing>
          <wp:inline distT="0" distB="0" distL="0" distR="0" wp14:anchorId="3B954685" wp14:editId="2CF9416D">
            <wp:extent cx="5274310" cy="1953260"/>
            <wp:effectExtent l="0" t="0" r="2540" b="8890"/>
            <wp:docPr id="1962530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3021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6CAE" w14:textId="0AD87F22" w:rsidR="00C07EEE" w:rsidRDefault="00C07EEE" w:rsidP="00C07EEE">
      <w:pPr>
        <w:ind w:left="432"/>
        <w:jc w:val="both"/>
        <w:rPr>
          <w:lang w:val="vi-VN"/>
        </w:rPr>
      </w:pPr>
      <w:r>
        <w:rPr>
          <w:lang w:val="vi-VN"/>
        </w:rPr>
        <w:t>Sau khi đã chọn được file thì tên của file sẽ được hiển thị ở input</w:t>
      </w:r>
    </w:p>
    <w:p w14:paraId="3294C962" w14:textId="55C98564" w:rsidR="00C07EEE" w:rsidRDefault="00C07EEE" w:rsidP="00C07EEE">
      <w:pPr>
        <w:ind w:left="432"/>
        <w:jc w:val="both"/>
        <w:rPr>
          <w:lang w:val="vi-VN"/>
        </w:rPr>
      </w:pPr>
      <w:r>
        <w:rPr>
          <w:lang w:val="vi-VN"/>
        </w:rPr>
        <w:t>Sau đó các bạn chọn ”</w:t>
      </w:r>
      <w:r w:rsidR="0050666A" w:rsidRPr="0050666A">
        <w:rPr>
          <w:szCs w:val="26"/>
          <w:lang w:val="vi-VN"/>
        </w:rPr>
        <w:t xml:space="preserve"> </w:t>
      </w:r>
      <w:r w:rsidR="0050666A" w:rsidRPr="0050666A">
        <w:rPr>
          <w:szCs w:val="26"/>
          <w:lang w:val="vi-VN"/>
        </w:rPr>
        <w:drawing>
          <wp:inline distT="0" distB="0" distL="0" distR="0" wp14:anchorId="3AB72BAC" wp14:editId="20133223">
            <wp:extent cx="481932" cy="212377"/>
            <wp:effectExtent l="0" t="0" r="0" b="0"/>
            <wp:docPr id="1144212633" name="Picture 1144212633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1810" name="Picture 1" descr="A green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45" cy="2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 để mã hóa hoặc “</w:t>
      </w:r>
      <w:r w:rsidR="0050666A" w:rsidRPr="0050666A">
        <w:rPr>
          <w:szCs w:val="26"/>
          <w:lang w:val="vi-VN"/>
        </w:rPr>
        <w:drawing>
          <wp:inline distT="0" distB="0" distL="0" distR="0" wp14:anchorId="2F0F304F" wp14:editId="74BD1E83">
            <wp:extent cx="548640" cy="241774"/>
            <wp:effectExtent l="0" t="0" r="3810" b="6350"/>
            <wp:docPr id="95043197" name="Picture 95043197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5082" name="Picture 1" descr="A green rectangl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83" cy="2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 để giải mã</w:t>
      </w:r>
    </w:p>
    <w:p w14:paraId="2D984A03" w14:textId="17F25915" w:rsidR="00C07EEE" w:rsidRDefault="00C07EEE" w:rsidP="00C07EEE">
      <w:pPr>
        <w:ind w:left="432"/>
        <w:jc w:val="both"/>
        <w:rPr>
          <w:lang w:val="vi-VN"/>
        </w:rPr>
      </w:pPr>
      <w:r w:rsidRPr="00C07EEE">
        <w:rPr>
          <w:lang w:val="vi-VN"/>
        </w:rPr>
        <w:drawing>
          <wp:inline distT="0" distB="0" distL="0" distR="0" wp14:anchorId="47503E70" wp14:editId="1931160E">
            <wp:extent cx="5274310" cy="1972310"/>
            <wp:effectExtent l="0" t="0" r="2540" b="8890"/>
            <wp:docPr id="6648996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996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A80" w14:textId="3434AACF" w:rsidR="00C07EEE" w:rsidRDefault="00C07EEE" w:rsidP="00C07EEE">
      <w:pPr>
        <w:ind w:left="432"/>
        <w:jc w:val="both"/>
        <w:rPr>
          <w:lang w:val="vi-VN"/>
        </w:rPr>
      </w:pPr>
      <w:r>
        <w:rPr>
          <w:lang w:val="vi-VN"/>
        </w:rPr>
        <w:t>Sau khi mã hóa thì tên file sẽ được lưu là (Tên của file gốc + _cipher+đuôi của file gốc)</w:t>
      </w:r>
    </w:p>
    <w:p w14:paraId="2FA968B0" w14:textId="3AF7EF0E" w:rsidR="00C07EEE" w:rsidRDefault="00C07EEE" w:rsidP="00C07EEE">
      <w:pPr>
        <w:ind w:left="432"/>
        <w:jc w:val="both"/>
        <w:rPr>
          <w:lang w:val="vi-VN"/>
        </w:rPr>
      </w:pPr>
      <w:r w:rsidRPr="00C07EEE">
        <w:rPr>
          <w:lang w:val="vi-VN"/>
        </w:rPr>
        <w:drawing>
          <wp:inline distT="0" distB="0" distL="0" distR="0" wp14:anchorId="549ABC7C" wp14:editId="21483FB2">
            <wp:extent cx="5274310" cy="2002790"/>
            <wp:effectExtent l="0" t="0" r="2540" b="0"/>
            <wp:docPr id="2030144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44409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4E0" w14:textId="490B7108" w:rsidR="00C07EEE" w:rsidRDefault="00C07EEE" w:rsidP="00C07EEE">
      <w:pPr>
        <w:ind w:left="432"/>
        <w:jc w:val="both"/>
        <w:rPr>
          <w:lang w:val="vi-VN"/>
        </w:rPr>
      </w:pPr>
      <w:r>
        <w:rPr>
          <w:lang w:val="vi-VN"/>
        </w:rPr>
        <w:t xml:space="preserve">Sau khi </w:t>
      </w:r>
      <w:r>
        <w:rPr>
          <w:lang w:val="vi-VN"/>
        </w:rPr>
        <w:t xml:space="preserve">giải mã </w:t>
      </w:r>
      <w:r>
        <w:rPr>
          <w:lang w:val="vi-VN"/>
        </w:rPr>
        <w:t>thì tên file sẽ được lưu là (Tên của file gốc + _</w:t>
      </w:r>
      <w:r>
        <w:rPr>
          <w:lang w:val="vi-VN"/>
        </w:rPr>
        <w:t xml:space="preserve">decrypt </w:t>
      </w:r>
      <w:r>
        <w:rPr>
          <w:lang w:val="vi-VN"/>
        </w:rPr>
        <w:t>+đuôi của file gốc)</w:t>
      </w:r>
    </w:p>
    <w:p w14:paraId="2293D915" w14:textId="3BD6F959" w:rsidR="00C07EEE" w:rsidRDefault="00F45519" w:rsidP="00C07EEE">
      <w:pPr>
        <w:ind w:left="432"/>
        <w:jc w:val="both"/>
        <w:rPr>
          <w:lang w:val="vi-VN"/>
        </w:rPr>
      </w:pPr>
      <w:r>
        <w:rPr>
          <w:lang w:val="vi-VN"/>
        </w:rPr>
        <w:t>Chọn vào output để đến được nơi lưu trữ file ví dụ trong trường hợp trên thì chọn vào “file_decrypt.rar”.</w:t>
      </w:r>
    </w:p>
    <w:p w14:paraId="05A4929F" w14:textId="761C59FD" w:rsidR="00F45519" w:rsidRDefault="00F45519" w:rsidP="00C07EEE">
      <w:pPr>
        <w:ind w:left="432"/>
        <w:jc w:val="both"/>
        <w:rPr>
          <w:lang w:val="vi-VN"/>
        </w:rPr>
      </w:pPr>
      <w:r w:rsidRPr="00F45519">
        <w:rPr>
          <w:lang w:val="vi-VN"/>
        </w:rPr>
        <w:drawing>
          <wp:inline distT="0" distB="0" distL="0" distR="0" wp14:anchorId="38B53838" wp14:editId="24506AA1">
            <wp:extent cx="5274310" cy="2524760"/>
            <wp:effectExtent l="0" t="0" r="2540" b="8890"/>
            <wp:docPr id="18664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81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494" w14:textId="6101BFA2" w:rsidR="00F45519" w:rsidRPr="00912494" w:rsidRDefault="00F45519" w:rsidP="00912494">
      <w:pPr>
        <w:pStyle w:val="Heading2"/>
      </w:pPr>
      <w:bookmarkStart w:id="3" w:name="_Toc151070397"/>
      <w:r w:rsidRPr="00912494">
        <w:t xml:space="preserve">Lưu khóa, dùng lại </w:t>
      </w:r>
      <w:r w:rsidR="00804EA9">
        <w:t>khóa</w:t>
      </w:r>
      <w:r w:rsidR="00804EA9">
        <w:rPr>
          <w:lang w:val="vi-VN"/>
        </w:rPr>
        <w:t>, xem chi tiết khóa đã lưu</w:t>
      </w:r>
      <w:bookmarkEnd w:id="3"/>
    </w:p>
    <w:p w14:paraId="37386933" w14:textId="4C69E21B" w:rsidR="00F45519" w:rsidRDefault="00F45519" w:rsidP="008D35AD">
      <w:pPr>
        <w:ind w:left="576"/>
        <w:rPr>
          <w:lang w:val="vi-VN"/>
        </w:rPr>
      </w:pPr>
      <w:r>
        <w:t>Để</w:t>
      </w:r>
      <w:r>
        <w:rPr>
          <w:lang w:val="vi-VN"/>
        </w:rPr>
        <w:t xml:space="preserve"> lưu khóa mà bạn muốn lưu, đầu tiên bạn nhập khóa vào ô key, sau đó chọn “</w:t>
      </w:r>
      <w:r w:rsidR="0050666A" w:rsidRPr="0050666A">
        <w:rPr>
          <w:lang w:val="vi-VN"/>
        </w:rPr>
        <w:drawing>
          <wp:inline distT="0" distB="0" distL="0" distR="0" wp14:anchorId="15141681" wp14:editId="35C527BF">
            <wp:extent cx="495546" cy="231255"/>
            <wp:effectExtent l="0" t="0" r="0" b="0"/>
            <wp:docPr id="169675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525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162" cy="2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, một cửa sổ sẽ hiện lên</w:t>
      </w:r>
    </w:p>
    <w:p w14:paraId="311ABD00" w14:textId="2A5E68D1" w:rsidR="00F45519" w:rsidRDefault="00F45519" w:rsidP="008D35AD">
      <w:pPr>
        <w:ind w:left="576"/>
        <w:rPr>
          <w:lang w:val="vi-VN"/>
        </w:rPr>
      </w:pPr>
      <w:r w:rsidRPr="00F45519">
        <w:rPr>
          <w:lang w:val="vi-VN"/>
        </w:rPr>
        <w:lastRenderedPageBreak/>
        <w:drawing>
          <wp:inline distT="0" distB="0" distL="0" distR="0" wp14:anchorId="02E7D499" wp14:editId="2E8F84ED">
            <wp:extent cx="1940888" cy="2346214"/>
            <wp:effectExtent l="0" t="0" r="2540" b="0"/>
            <wp:docPr id="5650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6970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1613" cy="23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8172" w14:textId="1DA936D2" w:rsidR="00F45519" w:rsidRDefault="00F45519" w:rsidP="008D35AD">
      <w:pPr>
        <w:ind w:left="576"/>
        <w:rPr>
          <w:lang w:val="vi-VN"/>
        </w:rPr>
      </w:pPr>
      <w:r>
        <w:rPr>
          <w:lang w:val="vi-VN"/>
        </w:rPr>
        <w:t>Tiếp theo đặt tên cho khóa ví dụ: “key11/16/2023”, rồi nhấm “Save”, tiếp tục nhấn “OK” để lưu khóa thành công</w:t>
      </w:r>
    </w:p>
    <w:p w14:paraId="14915D29" w14:textId="5A178BD0" w:rsidR="00F45519" w:rsidRDefault="00F45519" w:rsidP="008D35AD">
      <w:pPr>
        <w:ind w:left="576"/>
        <w:rPr>
          <w:lang w:val="vi-VN"/>
        </w:rPr>
      </w:pPr>
      <w:r w:rsidRPr="00F45519">
        <w:rPr>
          <w:lang w:val="vi-VN"/>
        </w:rPr>
        <w:drawing>
          <wp:inline distT="0" distB="0" distL="0" distR="0" wp14:anchorId="545BA25F" wp14:editId="6870607B">
            <wp:extent cx="1940560" cy="2341921"/>
            <wp:effectExtent l="0" t="0" r="2540" b="1270"/>
            <wp:docPr id="1246542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426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7888" cy="23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FCF0" w14:textId="33310A0A" w:rsidR="00F45519" w:rsidRDefault="00F45519" w:rsidP="008D35AD">
      <w:pPr>
        <w:ind w:left="576"/>
        <w:rPr>
          <w:lang w:val="vi-VN"/>
        </w:rPr>
      </w:pPr>
      <w:r>
        <w:rPr>
          <w:lang w:val="vi-VN"/>
        </w:rPr>
        <w:t>Có thể chọn “</w:t>
      </w:r>
      <w:r w:rsidR="0050666A">
        <w:rPr>
          <w:lang w:val="vi-VN"/>
        </w:rPr>
        <w:t>Back</w:t>
      </w:r>
      <w:r>
        <w:rPr>
          <w:lang w:val="vi-VN"/>
        </w:rPr>
        <w:t>” để hủy việc lưu khóa</w:t>
      </w:r>
    </w:p>
    <w:p w14:paraId="5CDD68DC" w14:textId="05AE5315" w:rsidR="00F45519" w:rsidRDefault="0050666A" w:rsidP="008D35AD">
      <w:pPr>
        <w:ind w:left="576"/>
        <w:rPr>
          <w:lang w:val="vi-VN"/>
        </w:rPr>
      </w:pPr>
      <w:r>
        <w:rPr>
          <w:lang w:val="vi-VN"/>
        </w:rPr>
        <w:t>Muốn dùng lại các khóa đã lưu đầu tiền bạn chọn “</w:t>
      </w:r>
      <w:r w:rsidRPr="0050666A">
        <w:rPr>
          <w:lang w:val="vi-VN"/>
        </w:rPr>
        <w:drawing>
          <wp:inline distT="0" distB="0" distL="0" distR="0" wp14:anchorId="6EF9FD21" wp14:editId="6B5A8F1F">
            <wp:extent cx="513244" cy="243661"/>
            <wp:effectExtent l="0" t="0" r="1270" b="4445"/>
            <wp:docPr id="124676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677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172" cy="2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 cửa sổ sẽ hiển thị lên danh sách key mà bạn đã lưu</w:t>
      </w:r>
    </w:p>
    <w:p w14:paraId="5E1B1567" w14:textId="754FA4C6" w:rsidR="0050666A" w:rsidRDefault="0050666A" w:rsidP="008D35AD">
      <w:pPr>
        <w:ind w:left="576"/>
        <w:rPr>
          <w:lang w:val="vi-VN"/>
        </w:rPr>
      </w:pPr>
      <w:r w:rsidRPr="0050666A">
        <w:rPr>
          <w:lang w:val="vi-VN"/>
        </w:rPr>
        <w:drawing>
          <wp:inline distT="0" distB="0" distL="0" distR="0" wp14:anchorId="0B712490" wp14:editId="651F0921">
            <wp:extent cx="5273201" cy="2684206"/>
            <wp:effectExtent l="0" t="0" r="3810" b="1905"/>
            <wp:docPr id="559373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739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503" cy="26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95B" w14:textId="0DDD31E2" w:rsidR="0050666A" w:rsidRDefault="0050666A" w:rsidP="008D35AD">
      <w:pPr>
        <w:ind w:left="576"/>
        <w:rPr>
          <w:lang w:val="vi-VN"/>
        </w:rPr>
      </w:pPr>
      <w:r>
        <w:rPr>
          <w:lang w:val="vi-VN"/>
        </w:rPr>
        <w:t>Sau đó chọn vào key mà bạn muốn dùng lại rồi chọn “Apply”</w:t>
      </w:r>
    </w:p>
    <w:p w14:paraId="087EAF8D" w14:textId="5902FFCB" w:rsidR="00C07EEE" w:rsidRDefault="00CA4344" w:rsidP="008D35AD">
      <w:pPr>
        <w:ind w:left="576"/>
        <w:rPr>
          <w:lang w:val="vi-VN"/>
        </w:rPr>
      </w:pPr>
      <w:r>
        <w:rPr>
          <w:lang w:val="vi-VN"/>
        </w:rPr>
        <w:t>Xóa một key nào đó thì chọn vào key muốn xóa rồi nhấn “Delete”</w:t>
      </w:r>
    </w:p>
    <w:p w14:paraId="06FDA6D3" w14:textId="74173432" w:rsidR="000007C0" w:rsidRDefault="000007C0" w:rsidP="008D35AD">
      <w:pPr>
        <w:ind w:left="576"/>
        <w:rPr>
          <w:lang w:val="vi-VN"/>
        </w:rPr>
      </w:pPr>
      <w:r>
        <w:rPr>
          <w:lang w:val="vi-VN"/>
        </w:rPr>
        <w:lastRenderedPageBreak/>
        <w:t xml:space="preserve">Xem chi tiết key thì click đúp vào key muốn xem, cửa sổ key detail sẽ được hiển thị </w:t>
      </w:r>
    </w:p>
    <w:p w14:paraId="5A72E711" w14:textId="2BBABC36" w:rsidR="000007C0" w:rsidRPr="00C07EEE" w:rsidRDefault="000007C0" w:rsidP="008D35AD">
      <w:pPr>
        <w:ind w:left="576"/>
        <w:rPr>
          <w:lang w:val="vi-VN"/>
        </w:rPr>
      </w:pPr>
      <w:r w:rsidRPr="000007C0">
        <w:rPr>
          <w:lang w:val="vi-VN"/>
        </w:rPr>
        <w:drawing>
          <wp:inline distT="0" distB="0" distL="0" distR="0" wp14:anchorId="35D3257B" wp14:editId="1464CCD3">
            <wp:extent cx="2221962" cy="2483629"/>
            <wp:effectExtent l="0" t="0" r="6985" b="0"/>
            <wp:docPr id="2082458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588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5189" cy="25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318C" w14:textId="43E12270" w:rsidR="007205F4" w:rsidRPr="00912494" w:rsidRDefault="000007C0" w:rsidP="00912494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4" w:name="_Toc151070398"/>
      <w:r w:rsidRPr="00912494">
        <w:rPr>
          <w:rFonts w:ascii="Times New Roman" w:hAnsi="Times New Roman" w:cs="Times New Roman"/>
          <w:b/>
          <w:bCs/>
          <w:color w:val="auto"/>
        </w:rPr>
        <w:t>Mã</w:t>
      </w:r>
      <w:r w:rsidRPr="00912494">
        <w:rPr>
          <w:rFonts w:ascii="Times New Roman" w:hAnsi="Times New Roman" w:cs="Times New Roman"/>
          <w:b/>
          <w:bCs/>
          <w:color w:val="auto"/>
          <w:lang w:val="vi-VN"/>
        </w:rPr>
        <w:t xml:space="preserve"> hóa bất đối xứng:</w:t>
      </w:r>
      <w:bookmarkEnd w:id="4"/>
    </w:p>
    <w:p w14:paraId="3C8664EE" w14:textId="43C3B6FD" w:rsidR="000007C0" w:rsidRDefault="000007C0" w:rsidP="00BE20DD">
      <w:pPr>
        <w:ind w:left="432"/>
        <w:rPr>
          <w:szCs w:val="26"/>
          <w:lang w:val="vi-VN"/>
        </w:rPr>
      </w:pPr>
      <w:r>
        <w:rPr>
          <w:szCs w:val="26"/>
        </w:rPr>
        <w:t>Đầu</w:t>
      </w:r>
      <w:r>
        <w:rPr>
          <w:szCs w:val="26"/>
          <w:lang w:val="vi-VN"/>
        </w:rPr>
        <w:t xml:space="preserve"> tiên n</w:t>
      </w:r>
      <w:r w:rsidRPr="00CF24B9">
        <w:rPr>
          <w:szCs w:val="26"/>
        </w:rPr>
        <w:t>gười</w:t>
      </w:r>
      <w:r w:rsidRPr="00CF24B9">
        <w:rPr>
          <w:szCs w:val="26"/>
          <w:lang w:val="vi-VN"/>
        </w:rPr>
        <w:t xml:space="preserve"> dùng chọn “mã hóa đối xứng” trên </w:t>
      </w:r>
      <w:r>
        <w:rPr>
          <w:szCs w:val="26"/>
          <w:lang w:val="vi-VN"/>
        </w:rPr>
        <w:t>menu.</w:t>
      </w:r>
    </w:p>
    <w:p w14:paraId="0CFBE9E0" w14:textId="38088FB2" w:rsidR="000007C0" w:rsidRDefault="000007C0" w:rsidP="00BE20DD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>Cửa sổ sẽ hiển thị lên mã hóa: RSA, RSA File</w:t>
      </w:r>
    </w:p>
    <w:p w14:paraId="38A8D445" w14:textId="75D859DC" w:rsidR="000007C0" w:rsidRDefault="000007C0" w:rsidP="00BE20DD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 xml:space="preserve">Người dùng chọn mã hóa mà mình </w:t>
      </w:r>
      <w:r w:rsidR="008D35AD">
        <w:rPr>
          <w:szCs w:val="26"/>
          <w:lang w:val="vi-VN"/>
        </w:rPr>
        <w:t>muốn.</w:t>
      </w:r>
    </w:p>
    <w:p w14:paraId="327983C9" w14:textId="6F805A22" w:rsidR="00BE20DD" w:rsidRDefault="000007C0" w:rsidP="00BE20DD">
      <w:pPr>
        <w:pStyle w:val="Heading2"/>
        <w:rPr>
          <w:lang w:val="vi-VN"/>
        </w:rPr>
      </w:pPr>
      <w:bookmarkStart w:id="5" w:name="_Toc151070399"/>
      <w:r>
        <w:rPr>
          <w:lang w:val="vi-VN"/>
        </w:rPr>
        <w:t>Mã hóa văn bản</w:t>
      </w:r>
      <w:bookmarkEnd w:id="5"/>
    </w:p>
    <w:p w14:paraId="2801205F" w14:textId="77777777" w:rsidR="00BE20DD" w:rsidRDefault="00BE20DD" w:rsidP="00BE20DD">
      <w:pPr>
        <w:ind w:left="576"/>
        <w:rPr>
          <w:lang w:val="vi-VN"/>
        </w:rPr>
      </w:pPr>
      <w:r>
        <w:rPr>
          <w:lang w:val="vi-VN"/>
        </w:rPr>
        <w:t xml:space="preserve">Đầu tiền bạn nhập key public và key private nếu không có bạn có thể bấm </w:t>
      </w:r>
    </w:p>
    <w:p w14:paraId="19540278" w14:textId="66ABFD55" w:rsidR="00BE20DD" w:rsidRDefault="00BE20DD" w:rsidP="00BE20DD">
      <w:pPr>
        <w:ind w:left="576"/>
        <w:rPr>
          <w:lang w:val="vi-VN"/>
        </w:rPr>
      </w:pPr>
      <w:r>
        <w:rPr>
          <w:lang w:val="vi-VN"/>
        </w:rPr>
        <w:t>“</w:t>
      </w:r>
      <w:r w:rsidRPr="00BE20DD">
        <w:rPr>
          <w:lang w:val="vi-VN"/>
        </w:rPr>
        <w:drawing>
          <wp:inline distT="0" distB="0" distL="0" distR="0" wp14:anchorId="1C863A50" wp14:editId="2754FCBA">
            <wp:extent cx="576776" cy="241874"/>
            <wp:effectExtent l="0" t="0" r="0" b="6350"/>
            <wp:docPr id="1889566061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6061" name="Picture 1" descr="A green sig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999" cy="2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” để tạo khóa </w:t>
      </w:r>
    </w:p>
    <w:p w14:paraId="1A034216" w14:textId="7FFE3FC3" w:rsidR="00BE20DD" w:rsidRDefault="00BE20DD" w:rsidP="00BE20DD">
      <w:pPr>
        <w:ind w:left="576"/>
        <w:rPr>
          <w:lang w:val="vi-VN"/>
        </w:rPr>
      </w:pPr>
      <w:r w:rsidRPr="00BE20DD">
        <w:rPr>
          <w:lang w:val="vi-VN"/>
        </w:rPr>
        <w:drawing>
          <wp:inline distT="0" distB="0" distL="0" distR="0" wp14:anchorId="57E11FA3" wp14:editId="41BF1256">
            <wp:extent cx="5274310" cy="1457325"/>
            <wp:effectExtent l="0" t="0" r="2540" b="9525"/>
            <wp:docPr id="972148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4893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860" w14:textId="4F1A389B" w:rsidR="00BE20DD" w:rsidRDefault="00BE20DD" w:rsidP="00BE20DD">
      <w:pPr>
        <w:ind w:left="576"/>
        <w:rPr>
          <w:lang w:val="vi-VN"/>
        </w:rPr>
      </w:pPr>
      <w:r>
        <w:rPr>
          <w:lang w:val="vi-VN"/>
        </w:rPr>
        <w:t>Nếu muốn xóa key bấm “</w:t>
      </w:r>
      <w:r w:rsidRPr="00BE20DD">
        <w:rPr>
          <w:lang w:val="vi-VN"/>
        </w:rPr>
        <w:drawing>
          <wp:inline distT="0" distB="0" distL="0" distR="0" wp14:anchorId="3BFA7CA2" wp14:editId="274FD4C5">
            <wp:extent cx="579585" cy="241874"/>
            <wp:effectExtent l="0" t="0" r="0" b="6350"/>
            <wp:docPr id="274505972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05972" name="Picture 1" descr="A red rectangle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338" cy="2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</w:t>
      </w:r>
    </w:p>
    <w:p w14:paraId="3B736DF9" w14:textId="206055FC" w:rsidR="00BE20DD" w:rsidRDefault="00BE20DD" w:rsidP="00BE20DD">
      <w:pPr>
        <w:ind w:left="576"/>
        <w:rPr>
          <w:lang w:val="vi-VN"/>
        </w:rPr>
      </w:pPr>
      <w:r>
        <w:rPr>
          <w:lang w:val="vi-VN"/>
        </w:rPr>
        <w:t>Tiếp theo nhập nội dung vào input, chọn “</w:t>
      </w:r>
      <w:r w:rsidRPr="0050666A">
        <w:rPr>
          <w:szCs w:val="26"/>
          <w:lang w:val="vi-VN"/>
        </w:rPr>
        <w:drawing>
          <wp:inline distT="0" distB="0" distL="0" distR="0" wp14:anchorId="553C04A1" wp14:editId="7A8A79DD">
            <wp:extent cx="481932" cy="212377"/>
            <wp:effectExtent l="0" t="0" r="0" b="0"/>
            <wp:docPr id="421930622" name="Picture 421930622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1810" name="Picture 1" descr="A green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45" cy="2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 để mã hóa</w:t>
      </w:r>
    </w:p>
    <w:p w14:paraId="11D7A5A9" w14:textId="6DBD10BB" w:rsidR="00230B10" w:rsidRDefault="00230B10" w:rsidP="00BE20DD">
      <w:pPr>
        <w:ind w:left="576"/>
        <w:rPr>
          <w:lang w:val="vi-VN"/>
        </w:rPr>
      </w:pPr>
      <w:r w:rsidRPr="00230B10">
        <w:rPr>
          <w:lang w:val="vi-VN"/>
        </w:rPr>
        <w:lastRenderedPageBreak/>
        <w:drawing>
          <wp:inline distT="0" distB="0" distL="0" distR="0" wp14:anchorId="0937B7CB" wp14:editId="46161E3C">
            <wp:extent cx="5274310" cy="3315970"/>
            <wp:effectExtent l="0" t="0" r="2540" b="0"/>
            <wp:docPr id="2132055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5532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20D9" w14:textId="3CB4E59D" w:rsidR="00230B10" w:rsidRDefault="00230B10" w:rsidP="00BE20DD">
      <w:pPr>
        <w:ind w:left="576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họn “</w:t>
      </w:r>
      <w:r w:rsidRPr="0050666A">
        <w:rPr>
          <w:szCs w:val="26"/>
          <w:lang w:val="vi-VN"/>
        </w:rPr>
        <w:drawing>
          <wp:inline distT="0" distB="0" distL="0" distR="0" wp14:anchorId="58201902" wp14:editId="626C3CB0">
            <wp:extent cx="548640" cy="241774"/>
            <wp:effectExtent l="0" t="0" r="3810" b="6350"/>
            <wp:docPr id="374783274" name="Picture 374783274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85082" name="Picture 1" descr="A green rectangl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83" cy="2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 để giải mã</w:t>
      </w:r>
    </w:p>
    <w:p w14:paraId="6D6AE8EB" w14:textId="1FB33CE5" w:rsidR="00230B10" w:rsidRDefault="00230B10" w:rsidP="00BE20DD">
      <w:pPr>
        <w:ind w:left="576"/>
        <w:rPr>
          <w:lang w:val="vi-VN"/>
        </w:rPr>
      </w:pPr>
      <w:r w:rsidRPr="00230B10">
        <w:rPr>
          <w:lang w:val="vi-VN"/>
        </w:rPr>
        <w:drawing>
          <wp:inline distT="0" distB="0" distL="0" distR="0" wp14:anchorId="3A33E413" wp14:editId="25305BE0">
            <wp:extent cx="5274310" cy="3289935"/>
            <wp:effectExtent l="0" t="0" r="2540" b="5715"/>
            <wp:docPr id="207873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3063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0F3" w14:textId="77777777" w:rsidR="00230B10" w:rsidRDefault="00230B10" w:rsidP="00BE20DD">
      <w:pPr>
        <w:ind w:left="576"/>
        <w:rPr>
          <w:lang w:val="vi-VN"/>
        </w:rPr>
      </w:pPr>
    </w:p>
    <w:p w14:paraId="76A239AB" w14:textId="77777777" w:rsidR="00230B10" w:rsidRDefault="00230B10" w:rsidP="00BE20DD">
      <w:pPr>
        <w:ind w:left="576"/>
        <w:rPr>
          <w:lang w:val="vi-VN"/>
        </w:rPr>
      </w:pPr>
    </w:p>
    <w:p w14:paraId="6031A00B" w14:textId="77777777" w:rsidR="00BE20DD" w:rsidRPr="00BE20DD" w:rsidRDefault="00BE20DD" w:rsidP="00BE20DD">
      <w:pPr>
        <w:ind w:left="576"/>
        <w:rPr>
          <w:lang w:val="vi-VN"/>
        </w:rPr>
      </w:pPr>
    </w:p>
    <w:p w14:paraId="766C67AE" w14:textId="77777777" w:rsidR="008D35AD" w:rsidRPr="008D35AD" w:rsidRDefault="008D35AD" w:rsidP="00BE20DD">
      <w:pPr>
        <w:rPr>
          <w:lang w:val="vi-VN"/>
        </w:rPr>
      </w:pPr>
    </w:p>
    <w:p w14:paraId="78043097" w14:textId="59FC3D68" w:rsidR="008D35AD" w:rsidRDefault="008D35AD" w:rsidP="008D35AD">
      <w:pPr>
        <w:pStyle w:val="Heading2"/>
        <w:rPr>
          <w:lang w:val="vi-VN"/>
        </w:rPr>
      </w:pPr>
      <w:bookmarkStart w:id="6" w:name="_Toc151070400"/>
      <w:r>
        <w:rPr>
          <w:lang w:val="vi-VN"/>
        </w:rPr>
        <w:t>Mã hóa file</w:t>
      </w:r>
      <w:bookmarkEnd w:id="6"/>
    </w:p>
    <w:p w14:paraId="717F9DE3" w14:textId="77777777" w:rsidR="00230B10" w:rsidRDefault="00230B10" w:rsidP="00230B10">
      <w:pPr>
        <w:ind w:left="576"/>
        <w:rPr>
          <w:lang w:val="vi-VN"/>
        </w:rPr>
      </w:pPr>
      <w:r>
        <w:rPr>
          <w:lang w:val="vi-VN"/>
        </w:rPr>
        <w:t xml:space="preserve">Đầu tiền bạn nhập key public và key private nếu không có bạn có thể bấm </w:t>
      </w:r>
    </w:p>
    <w:p w14:paraId="47D8F5FD" w14:textId="77777777" w:rsidR="00230B10" w:rsidRDefault="00230B10" w:rsidP="00230B10">
      <w:pPr>
        <w:ind w:left="576"/>
        <w:rPr>
          <w:lang w:val="vi-VN"/>
        </w:rPr>
      </w:pPr>
      <w:r>
        <w:rPr>
          <w:lang w:val="vi-VN"/>
        </w:rPr>
        <w:t>“</w:t>
      </w:r>
      <w:r w:rsidRPr="00BE20DD">
        <w:rPr>
          <w:lang w:val="vi-VN"/>
        </w:rPr>
        <w:drawing>
          <wp:inline distT="0" distB="0" distL="0" distR="0" wp14:anchorId="04AABBE8" wp14:editId="24F77140">
            <wp:extent cx="576776" cy="241874"/>
            <wp:effectExtent l="0" t="0" r="0" b="6350"/>
            <wp:docPr id="1749914881" name="Picture 174991488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6061" name="Picture 1" descr="A green sig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999" cy="2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” để tạo khóa </w:t>
      </w:r>
    </w:p>
    <w:p w14:paraId="6961D3BC" w14:textId="30A9873D" w:rsidR="00230B10" w:rsidRDefault="00230B10" w:rsidP="00230B10">
      <w:pPr>
        <w:ind w:left="576"/>
        <w:rPr>
          <w:lang w:val="vi-VN"/>
        </w:rPr>
      </w:pPr>
      <w:r w:rsidRPr="00230B10">
        <w:rPr>
          <w:lang w:val="vi-VN"/>
        </w:rPr>
        <w:lastRenderedPageBreak/>
        <w:drawing>
          <wp:inline distT="0" distB="0" distL="0" distR="0" wp14:anchorId="72B60F4A" wp14:editId="2DE4267A">
            <wp:extent cx="5274310" cy="1354455"/>
            <wp:effectExtent l="0" t="0" r="2540" b="0"/>
            <wp:docPr id="87667012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0126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B18E" w14:textId="77777777" w:rsidR="00230B10" w:rsidRDefault="00230B10" w:rsidP="00230B10">
      <w:pPr>
        <w:ind w:left="576"/>
        <w:rPr>
          <w:lang w:val="vi-VN"/>
        </w:rPr>
      </w:pPr>
      <w:r>
        <w:rPr>
          <w:lang w:val="vi-VN"/>
        </w:rPr>
        <w:t>Nếu muốn xóa key bấm “</w:t>
      </w:r>
      <w:r w:rsidRPr="00BE20DD">
        <w:rPr>
          <w:lang w:val="vi-VN"/>
        </w:rPr>
        <w:drawing>
          <wp:inline distT="0" distB="0" distL="0" distR="0" wp14:anchorId="6EEBA9C6" wp14:editId="61DD08BD">
            <wp:extent cx="579585" cy="241874"/>
            <wp:effectExtent l="0" t="0" r="0" b="6350"/>
            <wp:docPr id="524055435" name="Picture 524055435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05972" name="Picture 1" descr="A red rectangle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338" cy="2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”</w:t>
      </w:r>
    </w:p>
    <w:p w14:paraId="3FC354C0" w14:textId="7ACBFF2A" w:rsidR="00230B10" w:rsidRDefault="00230B10" w:rsidP="00230B10">
      <w:pPr>
        <w:ind w:left="576"/>
        <w:rPr>
          <w:lang w:val="vi-VN"/>
        </w:rPr>
      </w:pPr>
      <w:r>
        <w:rPr>
          <w:lang w:val="vi-VN"/>
        </w:rPr>
        <w:t>Các bước mã hóa và giải mã file giống như mã hóa đối xứng.</w:t>
      </w:r>
    </w:p>
    <w:p w14:paraId="2720C59B" w14:textId="63FAA4F5" w:rsidR="00230B10" w:rsidRPr="00230B10" w:rsidRDefault="00230B10" w:rsidP="00230B10">
      <w:pPr>
        <w:rPr>
          <w:lang w:val="vi-VN"/>
        </w:rPr>
      </w:pPr>
    </w:p>
    <w:p w14:paraId="3A54D442" w14:textId="5447554B" w:rsidR="000007C0" w:rsidRDefault="008D35AD" w:rsidP="008D35AD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7" w:name="_Toc151070401"/>
      <w:r w:rsidRPr="008D35AD">
        <w:rPr>
          <w:rFonts w:ascii="Times New Roman" w:hAnsi="Times New Roman" w:cs="Times New Roman"/>
          <w:b/>
          <w:bCs/>
          <w:color w:val="auto"/>
          <w:lang w:val="vi-VN"/>
        </w:rPr>
        <w:t>Băm</w:t>
      </w:r>
      <w:bookmarkEnd w:id="7"/>
    </w:p>
    <w:p w14:paraId="7A7E8797" w14:textId="2ABA2861" w:rsidR="00D67A26" w:rsidRDefault="00D67A26" w:rsidP="00D67A26">
      <w:pPr>
        <w:ind w:left="432"/>
        <w:rPr>
          <w:szCs w:val="26"/>
          <w:lang w:val="vi-VN"/>
        </w:rPr>
      </w:pPr>
      <w:r>
        <w:rPr>
          <w:szCs w:val="26"/>
        </w:rPr>
        <w:t>Đầu</w:t>
      </w:r>
      <w:r>
        <w:rPr>
          <w:szCs w:val="26"/>
          <w:lang w:val="vi-VN"/>
        </w:rPr>
        <w:t xml:space="preserve"> tiên n</w:t>
      </w:r>
      <w:r w:rsidRPr="00CF24B9">
        <w:rPr>
          <w:szCs w:val="26"/>
        </w:rPr>
        <w:t>gười</w:t>
      </w:r>
      <w:r w:rsidRPr="00CF24B9">
        <w:rPr>
          <w:szCs w:val="26"/>
          <w:lang w:val="vi-VN"/>
        </w:rPr>
        <w:t xml:space="preserve"> dùng chọn “</w:t>
      </w:r>
      <w:r>
        <w:rPr>
          <w:szCs w:val="26"/>
          <w:lang w:val="vi-VN"/>
        </w:rPr>
        <w:t>Hash</w:t>
      </w:r>
      <w:r w:rsidRPr="00CF24B9">
        <w:rPr>
          <w:szCs w:val="26"/>
          <w:lang w:val="vi-VN"/>
        </w:rPr>
        <w:t xml:space="preserve">” trên </w:t>
      </w:r>
      <w:r>
        <w:rPr>
          <w:szCs w:val="26"/>
          <w:lang w:val="vi-VN"/>
        </w:rPr>
        <w:t>menu.</w:t>
      </w:r>
    </w:p>
    <w:p w14:paraId="6324998C" w14:textId="5A5567BC" w:rsidR="00D67A26" w:rsidRDefault="00D67A26" w:rsidP="00D67A26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 xml:space="preserve">Cửa sổ sẽ hiển thị </w:t>
      </w:r>
      <w:r>
        <w:rPr>
          <w:szCs w:val="26"/>
          <w:lang w:val="vi-VN"/>
        </w:rPr>
        <w:t>lên các thuật toán băm</w:t>
      </w:r>
      <w:r>
        <w:rPr>
          <w:szCs w:val="26"/>
          <w:lang w:val="vi-VN"/>
        </w:rPr>
        <w:t xml:space="preserve">: </w:t>
      </w:r>
      <w:r>
        <w:rPr>
          <w:szCs w:val="26"/>
          <w:lang w:val="vi-VN"/>
        </w:rPr>
        <w:t>MD5, SHA-1, SHA-256, SHA-</w:t>
      </w:r>
      <w:r w:rsidR="00626D17">
        <w:rPr>
          <w:szCs w:val="26"/>
          <w:lang w:val="vi-VN"/>
        </w:rPr>
        <w:t>512.</w:t>
      </w:r>
    </w:p>
    <w:p w14:paraId="0E238D11" w14:textId="5EEED195" w:rsidR="00D67A26" w:rsidRDefault="00D67A26" w:rsidP="00D67A26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 xml:space="preserve">Người dùng chọn mã </w:t>
      </w:r>
      <w:r>
        <w:rPr>
          <w:szCs w:val="26"/>
          <w:lang w:val="vi-VN"/>
        </w:rPr>
        <w:t xml:space="preserve">băm </w:t>
      </w:r>
      <w:r>
        <w:rPr>
          <w:szCs w:val="26"/>
          <w:lang w:val="vi-VN"/>
        </w:rPr>
        <w:t>mà mình muốn.</w:t>
      </w:r>
    </w:p>
    <w:p w14:paraId="2A79413F" w14:textId="34AE877F" w:rsidR="00626D17" w:rsidRDefault="00626D17" w:rsidP="00626D17">
      <w:pPr>
        <w:pStyle w:val="Heading2"/>
        <w:rPr>
          <w:lang w:val="vi-VN"/>
        </w:rPr>
      </w:pPr>
      <w:bookmarkStart w:id="8" w:name="_Toc151070402"/>
      <w:r>
        <w:rPr>
          <w:lang w:val="vi-VN"/>
        </w:rPr>
        <w:t>Băm chuỗi</w:t>
      </w:r>
      <w:bookmarkEnd w:id="8"/>
    </w:p>
    <w:p w14:paraId="07039E5C" w14:textId="6B39B60E" w:rsidR="00D67A26" w:rsidRDefault="00626D17" w:rsidP="00D67A26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>N</w:t>
      </w:r>
      <w:r w:rsidR="00D67A26">
        <w:rPr>
          <w:szCs w:val="26"/>
          <w:lang w:val="vi-VN"/>
        </w:rPr>
        <w:t>hập nội dung mà mình muốn băm vào ô input.</w:t>
      </w:r>
    </w:p>
    <w:p w14:paraId="62DD2CAF" w14:textId="715BDA15" w:rsidR="00D67A26" w:rsidRDefault="00D67A26" w:rsidP="00D67A26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>Sau đó chọn “</w:t>
      </w:r>
      <w:r w:rsidRPr="0050666A">
        <w:rPr>
          <w:szCs w:val="26"/>
          <w:lang w:val="vi-VN"/>
        </w:rPr>
        <w:drawing>
          <wp:inline distT="0" distB="0" distL="0" distR="0" wp14:anchorId="6BCA5AFA" wp14:editId="4D1112B2">
            <wp:extent cx="481932" cy="212377"/>
            <wp:effectExtent l="0" t="0" r="0" b="0"/>
            <wp:docPr id="1750313976" name="Picture 1750313976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1810" name="Picture 1" descr="A green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45" cy="2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5C1A0C05" w14:textId="3797FF5B" w:rsidR="00D67A26" w:rsidRDefault="00D67A26" w:rsidP="00D67A26">
      <w:pPr>
        <w:ind w:left="432"/>
        <w:rPr>
          <w:szCs w:val="26"/>
          <w:lang w:val="vi-VN"/>
        </w:rPr>
      </w:pPr>
      <w:r w:rsidRPr="00D67A26">
        <w:rPr>
          <w:szCs w:val="26"/>
          <w:lang w:val="vi-VN"/>
        </w:rPr>
        <w:drawing>
          <wp:inline distT="0" distB="0" distL="0" distR="0" wp14:anchorId="5D2C2930" wp14:editId="27D84C3B">
            <wp:extent cx="5274310" cy="2303145"/>
            <wp:effectExtent l="0" t="0" r="2540" b="1905"/>
            <wp:docPr id="2100493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377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7928" w14:textId="2817DD49" w:rsidR="00D67A26" w:rsidRDefault="00D67A26" w:rsidP="00D67A26">
      <w:pPr>
        <w:ind w:left="432" w:firstLine="46"/>
        <w:rPr>
          <w:szCs w:val="26"/>
          <w:lang w:val="vi-VN"/>
        </w:rPr>
      </w:pPr>
      <w:r>
        <w:rPr>
          <w:szCs w:val="26"/>
          <w:lang w:val="vi-VN"/>
        </w:rPr>
        <w:t>Copy mã băm chọn “</w:t>
      </w:r>
      <w:r w:rsidRPr="00D67A26">
        <w:rPr>
          <w:szCs w:val="26"/>
          <w:lang w:val="vi-VN"/>
        </w:rPr>
        <w:drawing>
          <wp:inline distT="0" distB="0" distL="0" distR="0" wp14:anchorId="3D250C96" wp14:editId="5160B247">
            <wp:extent cx="266723" cy="228620"/>
            <wp:effectExtent l="0" t="0" r="0" b="0"/>
            <wp:docPr id="76525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0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61210858" w14:textId="77777777" w:rsidR="00D67A26" w:rsidRDefault="00D67A26" w:rsidP="00D67A26">
      <w:pPr>
        <w:spacing w:line="360" w:lineRule="auto"/>
        <w:ind w:firstLineChars="184" w:firstLine="478"/>
        <w:rPr>
          <w:szCs w:val="26"/>
          <w:lang w:val="vi-VN"/>
        </w:rPr>
      </w:pPr>
      <w:r>
        <w:rPr>
          <w:szCs w:val="26"/>
          <w:lang w:val="vi-VN"/>
        </w:rPr>
        <w:t>Xóa nội dung trong input thì chọn “</w:t>
      </w:r>
      <w:r w:rsidRPr="0050666A">
        <w:rPr>
          <w:szCs w:val="26"/>
          <w:lang w:val="vi-VN"/>
        </w:rPr>
        <w:drawing>
          <wp:inline distT="0" distB="0" distL="0" distR="0" wp14:anchorId="71CDE157" wp14:editId="024AAC36">
            <wp:extent cx="539564" cy="241873"/>
            <wp:effectExtent l="0" t="0" r="0" b="6350"/>
            <wp:docPr id="291042480" name="Picture 291042480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6653" name="Picture 1" descr="A red rectangle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40" cy="2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6A548BF0" w14:textId="61205A19" w:rsidR="00D67A26" w:rsidRDefault="00D67A26" w:rsidP="00D67A26">
      <w:pPr>
        <w:spacing w:line="360" w:lineRule="auto"/>
        <w:ind w:firstLineChars="184" w:firstLine="478"/>
        <w:rPr>
          <w:szCs w:val="26"/>
          <w:lang w:val="vi-VN"/>
        </w:rPr>
      </w:pPr>
      <w:r>
        <w:rPr>
          <w:szCs w:val="26"/>
          <w:lang w:val="vi-VN"/>
        </w:rPr>
        <w:t>Xóa nội dung trong output chọn “</w:t>
      </w:r>
      <w:r w:rsidRPr="0050666A">
        <w:rPr>
          <w:szCs w:val="26"/>
          <w:lang w:val="vi-VN"/>
        </w:rPr>
        <w:drawing>
          <wp:inline distT="0" distB="0" distL="0" distR="0" wp14:anchorId="05BD52C9" wp14:editId="4B1DA138">
            <wp:extent cx="556899" cy="235974"/>
            <wp:effectExtent l="0" t="0" r="0" b="0"/>
            <wp:docPr id="779967489" name="Picture 779967489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0504" name="Picture 1" descr="A red rectangle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17" cy="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5D110F4D" w14:textId="266781AF" w:rsidR="0015221D" w:rsidRDefault="0015221D" w:rsidP="0015221D">
      <w:pPr>
        <w:pStyle w:val="Heading2"/>
        <w:rPr>
          <w:lang w:val="vi-VN"/>
        </w:rPr>
      </w:pPr>
      <w:bookmarkStart w:id="9" w:name="_Toc151070403"/>
      <w:r>
        <w:rPr>
          <w:lang w:val="vi-VN"/>
        </w:rPr>
        <w:t>Băm file</w:t>
      </w:r>
      <w:bookmarkEnd w:id="9"/>
    </w:p>
    <w:p w14:paraId="5FD9A083" w14:textId="2470C5D8" w:rsidR="0015221D" w:rsidRDefault="0015221D" w:rsidP="0015221D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 xml:space="preserve">Chọn file </w:t>
      </w:r>
      <w:r>
        <w:rPr>
          <w:szCs w:val="26"/>
          <w:lang w:val="vi-VN"/>
        </w:rPr>
        <w:t>mà mình muốn băm vào ô input.</w:t>
      </w:r>
    </w:p>
    <w:p w14:paraId="7FA63379" w14:textId="1562A5B8" w:rsidR="0015221D" w:rsidRDefault="0015221D" w:rsidP="0015221D">
      <w:pPr>
        <w:ind w:left="432"/>
        <w:rPr>
          <w:szCs w:val="26"/>
          <w:lang w:val="vi-VN"/>
        </w:rPr>
      </w:pPr>
      <w:r>
        <w:rPr>
          <w:szCs w:val="26"/>
          <w:lang w:val="vi-VN"/>
        </w:rPr>
        <w:t>Sau đó chọn “</w:t>
      </w:r>
      <w:r w:rsidRPr="0050666A">
        <w:rPr>
          <w:szCs w:val="26"/>
          <w:lang w:val="vi-VN"/>
        </w:rPr>
        <w:drawing>
          <wp:inline distT="0" distB="0" distL="0" distR="0" wp14:anchorId="15167D8A" wp14:editId="1ADAE702">
            <wp:extent cx="481932" cy="212377"/>
            <wp:effectExtent l="0" t="0" r="0" b="0"/>
            <wp:docPr id="1700432492" name="Picture 1700432492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1810" name="Picture 1" descr="A green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45" cy="2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2F4E74D6" w14:textId="2ADFB353" w:rsidR="0015221D" w:rsidRPr="0015221D" w:rsidRDefault="0015221D" w:rsidP="0015221D">
      <w:pPr>
        <w:ind w:left="432"/>
        <w:rPr>
          <w:szCs w:val="26"/>
          <w:lang w:val="vi-VN"/>
        </w:rPr>
      </w:pPr>
      <w:r w:rsidRPr="0015221D">
        <w:rPr>
          <w:szCs w:val="26"/>
          <w:lang w:val="vi-VN"/>
        </w:rPr>
        <w:lastRenderedPageBreak/>
        <w:drawing>
          <wp:inline distT="0" distB="0" distL="0" distR="0" wp14:anchorId="62EF3737" wp14:editId="35EA3922">
            <wp:extent cx="5274310" cy="2693670"/>
            <wp:effectExtent l="0" t="0" r="2540" b="0"/>
            <wp:docPr id="1802097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796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124" w14:textId="32F25269" w:rsidR="008D35AD" w:rsidRDefault="008D35AD" w:rsidP="008D35AD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0" w:name="_Toc151070404"/>
      <w:r w:rsidRPr="008D35AD">
        <w:rPr>
          <w:rFonts w:ascii="Times New Roman" w:hAnsi="Times New Roman" w:cs="Times New Roman"/>
          <w:b/>
          <w:bCs/>
          <w:color w:val="auto"/>
          <w:lang w:val="vi-VN"/>
        </w:rPr>
        <w:t>Chữ kí điện tử</w:t>
      </w:r>
      <w:bookmarkEnd w:id="10"/>
    </w:p>
    <w:p w14:paraId="055E414B" w14:textId="0C7ACD0A" w:rsidR="00D67A26" w:rsidRDefault="00D67A26" w:rsidP="008D0B70">
      <w:pPr>
        <w:ind w:left="720"/>
        <w:rPr>
          <w:szCs w:val="26"/>
          <w:lang w:val="vi-VN"/>
        </w:rPr>
      </w:pPr>
      <w:r>
        <w:rPr>
          <w:szCs w:val="26"/>
        </w:rPr>
        <w:t>Đầu</w:t>
      </w:r>
      <w:r>
        <w:rPr>
          <w:szCs w:val="26"/>
          <w:lang w:val="vi-VN"/>
        </w:rPr>
        <w:t xml:space="preserve"> tiên n</w:t>
      </w:r>
      <w:r w:rsidRPr="00CF24B9">
        <w:rPr>
          <w:szCs w:val="26"/>
        </w:rPr>
        <w:t>gười</w:t>
      </w:r>
      <w:r w:rsidRPr="00CF24B9">
        <w:rPr>
          <w:szCs w:val="26"/>
          <w:lang w:val="vi-VN"/>
        </w:rPr>
        <w:t xml:space="preserve"> dùng chọn “</w:t>
      </w:r>
      <w:r>
        <w:rPr>
          <w:szCs w:val="26"/>
          <w:lang w:val="vi-VN"/>
        </w:rPr>
        <w:t>Chữ kí điện tử</w:t>
      </w:r>
      <w:r w:rsidRPr="00CF24B9">
        <w:rPr>
          <w:szCs w:val="26"/>
          <w:lang w:val="vi-VN"/>
        </w:rPr>
        <w:t xml:space="preserve">” trên </w:t>
      </w:r>
      <w:r>
        <w:rPr>
          <w:szCs w:val="26"/>
          <w:lang w:val="vi-VN"/>
        </w:rPr>
        <w:t>menu.</w:t>
      </w:r>
    </w:p>
    <w:p w14:paraId="72BAC969" w14:textId="0CFCE99B" w:rsidR="00D67A26" w:rsidRDefault="00D67A26" w:rsidP="008D0B70">
      <w:pPr>
        <w:ind w:left="720"/>
        <w:rPr>
          <w:szCs w:val="26"/>
          <w:lang w:val="vi-VN"/>
        </w:rPr>
      </w:pPr>
      <w:r w:rsidRPr="00D67A26">
        <w:rPr>
          <w:szCs w:val="26"/>
          <w:lang w:val="vi-VN"/>
        </w:rPr>
        <w:drawing>
          <wp:inline distT="0" distB="0" distL="0" distR="0" wp14:anchorId="5D9AA511" wp14:editId="238249D5">
            <wp:extent cx="5274310" cy="2840355"/>
            <wp:effectExtent l="0" t="0" r="2540" b="0"/>
            <wp:docPr id="1438969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979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B36F" w14:textId="71EE9D2C" w:rsidR="00D67A26" w:rsidRDefault="00D67A26" w:rsidP="008D0B70">
      <w:pPr>
        <w:ind w:left="720"/>
        <w:rPr>
          <w:szCs w:val="26"/>
          <w:lang w:val="vi-VN"/>
        </w:rPr>
      </w:pPr>
      <w:r>
        <w:rPr>
          <w:szCs w:val="26"/>
          <w:lang w:val="vi-VN"/>
        </w:rPr>
        <w:t xml:space="preserve">Tiếp theo nhập mã băm </w:t>
      </w:r>
      <w:r w:rsidR="00F719B0">
        <w:rPr>
          <w:szCs w:val="26"/>
          <w:lang w:val="vi-VN"/>
        </w:rPr>
        <w:t>và chọn file mà bạn muốn kiểm tra</w:t>
      </w:r>
    </w:p>
    <w:p w14:paraId="1B189F5B" w14:textId="6C9B1A68" w:rsidR="00F719B0" w:rsidRDefault="00F719B0" w:rsidP="008D0B70">
      <w:pPr>
        <w:ind w:left="720"/>
        <w:rPr>
          <w:szCs w:val="26"/>
          <w:lang w:val="vi-VN"/>
        </w:rPr>
      </w:pPr>
      <w:r>
        <w:rPr>
          <w:szCs w:val="26"/>
          <w:lang w:val="vi-VN"/>
        </w:rPr>
        <w:t>Lựa chọn mã hash phù hợp</w:t>
      </w:r>
    </w:p>
    <w:p w14:paraId="5FEE68D4" w14:textId="3ED38AF8" w:rsidR="00F719B0" w:rsidRDefault="00F719B0" w:rsidP="008D0B70">
      <w:pPr>
        <w:ind w:left="720"/>
        <w:rPr>
          <w:szCs w:val="26"/>
          <w:lang w:val="vi-VN"/>
        </w:rPr>
      </w:pPr>
      <w:r>
        <w:rPr>
          <w:szCs w:val="26"/>
          <w:lang w:val="vi-VN"/>
        </w:rPr>
        <w:t>Sau đó chọn “</w:t>
      </w:r>
      <w:r w:rsidRPr="00F719B0">
        <w:rPr>
          <w:szCs w:val="26"/>
          <w:lang w:val="vi-VN"/>
        </w:rPr>
        <w:drawing>
          <wp:inline distT="0" distB="0" distL="0" distR="0" wp14:anchorId="548731EC" wp14:editId="13431C3D">
            <wp:extent cx="690225" cy="576764"/>
            <wp:effectExtent l="0" t="0" r="0" b="0"/>
            <wp:docPr id="1180764283" name="Picture 1" descr="A green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4283" name="Picture 1" descr="A green background with yellow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2124" cy="5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  <w:lang w:val="vi-VN"/>
        </w:rPr>
        <w:t>”</w:t>
      </w:r>
    </w:p>
    <w:p w14:paraId="3DBED872" w14:textId="3F57E1B1" w:rsidR="00F719B0" w:rsidRDefault="00F719B0" w:rsidP="008D0B70">
      <w:pPr>
        <w:ind w:left="720"/>
        <w:rPr>
          <w:szCs w:val="26"/>
          <w:lang w:val="vi-VN"/>
        </w:rPr>
      </w:pPr>
      <w:r>
        <w:rPr>
          <w:szCs w:val="26"/>
          <w:lang w:val="vi-VN"/>
        </w:rPr>
        <w:t xml:space="preserve">Nếu file không bị thay đổi thì sẽ hiển thị thông báo </w:t>
      </w:r>
    </w:p>
    <w:p w14:paraId="4B63CF45" w14:textId="75FD0211" w:rsidR="00F719B0" w:rsidRDefault="00F719B0" w:rsidP="008D0B70">
      <w:pPr>
        <w:ind w:left="720"/>
        <w:rPr>
          <w:szCs w:val="26"/>
          <w:lang w:val="vi-VN"/>
        </w:rPr>
      </w:pPr>
      <w:r w:rsidRPr="00F719B0">
        <w:rPr>
          <w:szCs w:val="26"/>
          <w:lang w:val="vi-VN"/>
        </w:rPr>
        <w:lastRenderedPageBreak/>
        <w:drawing>
          <wp:inline distT="0" distB="0" distL="0" distR="0" wp14:anchorId="06452EDB" wp14:editId="14D7F13B">
            <wp:extent cx="5274310" cy="2920365"/>
            <wp:effectExtent l="0" t="0" r="2540" b="0"/>
            <wp:docPr id="1417424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2435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4A20" w14:textId="455CE338" w:rsidR="00F719B0" w:rsidRDefault="00F719B0" w:rsidP="008D0B70">
      <w:pPr>
        <w:ind w:left="720"/>
        <w:rPr>
          <w:szCs w:val="26"/>
          <w:lang w:val="vi-VN"/>
        </w:rPr>
      </w:pPr>
      <w:r>
        <w:rPr>
          <w:szCs w:val="26"/>
          <w:lang w:val="vi-VN"/>
        </w:rPr>
        <w:t>Nếu file đã bị chỉnh sửa thì sẽ hiển thị thông báo</w:t>
      </w:r>
    </w:p>
    <w:p w14:paraId="7D8AB481" w14:textId="7220B3F4" w:rsidR="00F719B0" w:rsidRDefault="00F719B0" w:rsidP="008D0B70">
      <w:pPr>
        <w:ind w:left="720"/>
        <w:rPr>
          <w:szCs w:val="26"/>
          <w:lang w:val="vi-VN"/>
        </w:rPr>
      </w:pPr>
      <w:r w:rsidRPr="00F719B0">
        <w:rPr>
          <w:szCs w:val="26"/>
          <w:lang w:val="vi-VN"/>
        </w:rPr>
        <w:drawing>
          <wp:inline distT="0" distB="0" distL="0" distR="0" wp14:anchorId="6BA48E1A" wp14:editId="75B18A2A">
            <wp:extent cx="5274310" cy="3002915"/>
            <wp:effectExtent l="0" t="0" r="2540" b="6985"/>
            <wp:docPr id="1697541797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41797" name="Picture 1" descr="A screenshot of a computer error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E2B0" w14:textId="77777777" w:rsidR="00F719B0" w:rsidRDefault="00F719B0" w:rsidP="008D0B70">
      <w:pPr>
        <w:ind w:left="720"/>
        <w:rPr>
          <w:szCs w:val="26"/>
          <w:lang w:val="vi-VN"/>
        </w:rPr>
      </w:pPr>
    </w:p>
    <w:p w14:paraId="36011EF8" w14:textId="77777777" w:rsidR="00D67A26" w:rsidRPr="00D67A26" w:rsidRDefault="00D67A26" w:rsidP="00D67A26">
      <w:pPr>
        <w:ind w:left="432"/>
        <w:rPr>
          <w:lang w:val="vi-VN"/>
        </w:rPr>
      </w:pPr>
    </w:p>
    <w:sectPr w:rsidR="00D67A26" w:rsidRPr="00D67A26">
      <w:headerReference w:type="default" r:id="rId46"/>
      <w:footerReference w:type="default" r:id="rId4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5FA0" w14:textId="77777777" w:rsidR="00095023" w:rsidRDefault="00095023">
      <w:r>
        <w:separator/>
      </w:r>
    </w:p>
  </w:endnote>
  <w:endnote w:type="continuationSeparator" w:id="0">
    <w:p w14:paraId="588001B3" w14:textId="77777777" w:rsidR="00095023" w:rsidRDefault="0009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SimSun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7614" w14:textId="77777777" w:rsidR="007205F4" w:rsidRDefault="00000000">
    <w:pPr>
      <w:pStyle w:val="PhnuPhnchn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BA8BE" wp14:editId="027539D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none"/>
                    </wps:style>
                    <wps:txbx>
                      <w:txbxContent>
                        <w:p w14:paraId="6637FAFD" w14:textId="77777777" w:rsidR="007205F4" w:rsidRDefault="007205F4">
                          <w:pPr>
                            <w:pStyle w:val="Footer"/>
                          </w:pPr>
                        </w:p>
                        <w:p w14:paraId="0CA4A39E" w14:textId="77777777" w:rsidR="007205F4" w:rsidRDefault="007205F4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BA8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" filled="f" stroked="f" strokeweight="1pt">
              <v:stroke miterlimit="4"/>
              <v:textbox style="mso-fit-shape-to-text:t" inset="0,0,0,0">
                <w:txbxContent>
                  <w:p w14:paraId="6637FAFD" w14:textId="77777777" w:rsidR="007205F4" w:rsidRDefault="007205F4">
                    <w:pPr>
                      <w:pStyle w:val="Footer"/>
                    </w:pPr>
                  </w:p>
                  <w:p w14:paraId="0CA4A39E" w14:textId="77777777" w:rsidR="007205F4" w:rsidRDefault="007205F4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0DF8" w14:textId="77777777" w:rsidR="00095023" w:rsidRDefault="00095023">
      <w:r>
        <w:separator/>
      </w:r>
    </w:p>
  </w:footnote>
  <w:footnote w:type="continuationSeparator" w:id="0">
    <w:p w14:paraId="38516FFE" w14:textId="77777777" w:rsidR="00095023" w:rsidRDefault="0009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F5A2" w14:textId="77777777" w:rsidR="007205F4" w:rsidRDefault="007205F4">
    <w:pPr>
      <w:pStyle w:val="PhnuPhnchn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13CD26"/>
    <w:multiLevelType w:val="multilevel"/>
    <w:tmpl w:val="DBD86E0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40050F"/>
    <w:multiLevelType w:val="multilevel"/>
    <w:tmpl w:val="18863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F01DE"/>
    <w:multiLevelType w:val="multilevel"/>
    <w:tmpl w:val="12FF0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17CA3"/>
    <w:multiLevelType w:val="multilevel"/>
    <w:tmpl w:val="1C117C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75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A71A0A"/>
    <w:multiLevelType w:val="hybridMultilevel"/>
    <w:tmpl w:val="1D5A8BDA"/>
    <w:lvl w:ilvl="0" w:tplc="B99E8814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01EB"/>
    <w:multiLevelType w:val="hybridMultilevel"/>
    <w:tmpl w:val="967EE332"/>
    <w:lvl w:ilvl="0" w:tplc="33F47C54">
      <w:start w:val="1"/>
      <w:numFmt w:val="bullet"/>
      <w:lvlText w:val="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71D41829"/>
    <w:multiLevelType w:val="multilevel"/>
    <w:tmpl w:val="71D418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10D0"/>
    <w:multiLevelType w:val="hybridMultilevel"/>
    <w:tmpl w:val="65C0E018"/>
    <w:lvl w:ilvl="0" w:tplc="E9A6162E">
      <w:numFmt w:val="bullet"/>
      <w:lvlText w:val="-"/>
      <w:lvlJc w:val="left"/>
      <w:pPr>
        <w:ind w:left="838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64088598">
    <w:abstractNumId w:val="0"/>
  </w:num>
  <w:num w:numId="2" w16cid:durableId="1273442887">
    <w:abstractNumId w:val="7"/>
  </w:num>
  <w:num w:numId="3" w16cid:durableId="1014376684">
    <w:abstractNumId w:val="3"/>
  </w:num>
  <w:num w:numId="4" w16cid:durableId="1907447402">
    <w:abstractNumId w:val="2"/>
  </w:num>
  <w:num w:numId="5" w16cid:durableId="451486608">
    <w:abstractNumId w:val="1"/>
  </w:num>
  <w:num w:numId="6" w16cid:durableId="158811698">
    <w:abstractNumId w:val="5"/>
  </w:num>
  <w:num w:numId="7" w16cid:durableId="947347111">
    <w:abstractNumId w:val="8"/>
  </w:num>
  <w:num w:numId="8" w16cid:durableId="1666935246">
    <w:abstractNumId w:val="6"/>
  </w:num>
  <w:num w:numId="9" w16cid:durableId="1044867740">
    <w:abstractNumId w:val="1"/>
  </w:num>
  <w:num w:numId="10" w16cid:durableId="225342488">
    <w:abstractNumId w:val="1"/>
  </w:num>
  <w:num w:numId="11" w16cid:durableId="1157721859">
    <w:abstractNumId w:val="4"/>
  </w:num>
  <w:num w:numId="12" w16cid:durableId="498472119">
    <w:abstractNumId w:val="4"/>
  </w:num>
  <w:num w:numId="13" w16cid:durableId="258100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3211E5"/>
    <w:rsid w:val="000007C0"/>
    <w:rsid w:val="00030F83"/>
    <w:rsid w:val="00095023"/>
    <w:rsid w:val="0015221D"/>
    <w:rsid w:val="001F766F"/>
    <w:rsid w:val="00230B10"/>
    <w:rsid w:val="00312A3F"/>
    <w:rsid w:val="0050666A"/>
    <w:rsid w:val="00626D17"/>
    <w:rsid w:val="007205F4"/>
    <w:rsid w:val="00804EA9"/>
    <w:rsid w:val="008D0B70"/>
    <w:rsid w:val="008D35AD"/>
    <w:rsid w:val="0090030F"/>
    <w:rsid w:val="0090190E"/>
    <w:rsid w:val="00912494"/>
    <w:rsid w:val="009A5245"/>
    <w:rsid w:val="00AD4443"/>
    <w:rsid w:val="00BE20DD"/>
    <w:rsid w:val="00C07EEE"/>
    <w:rsid w:val="00CA4344"/>
    <w:rsid w:val="00CD1761"/>
    <w:rsid w:val="00CF24B9"/>
    <w:rsid w:val="00D55225"/>
    <w:rsid w:val="00D67A26"/>
    <w:rsid w:val="00DE149F"/>
    <w:rsid w:val="00DF166F"/>
    <w:rsid w:val="00F4218A"/>
    <w:rsid w:val="00F45519"/>
    <w:rsid w:val="00F719B0"/>
    <w:rsid w:val="3932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2A1F7"/>
  <w15:docId w15:val="{34D33995-D510-4F85-A8FD-8502E6E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Times New Roman" w:eastAsia="Arial Unicode MS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A3F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2A3F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2A3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2A3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12A3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2A3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12A3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iu">
    <w:name w:val="Tiêu đề"/>
    <w:next w:val="NidungA"/>
    <w:qFormat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u w:color="000000"/>
    </w:rPr>
  </w:style>
  <w:style w:type="paragraph" w:customStyle="1" w:styleId="NidungA">
    <w:name w:val="Nội dung A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Mcnh">
    <w:name w:val="Mặc định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PhnuPhnchn">
    <w:name w:val="Phần đầu &amp; Phần chân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312A3F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12A3F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12A3F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12A3F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12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12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26D17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626D1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26D1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26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B1927-969C-410C-9379-B21CA99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Ánh Dương</dc:creator>
  <cp:lastModifiedBy>Lập Nguyễn Dư</cp:lastModifiedBy>
  <cp:revision>16</cp:revision>
  <dcterms:created xsi:type="dcterms:W3CDTF">2023-06-18T16:53:00Z</dcterms:created>
  <dcterms:modified xsi:type="dcterms:W3CDTF">2023-11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844DAA2431148438E2B2F5A2F1E4C68</vt:lpwstr>
  </property>
</Properties>
</file>